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5C" w:rsidRDefault="00B728A1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8A1">
        <w:rPr>
          <w:rFonts w:ascii="Times New Roman" w:hAnsi="Times New Roman" w:cs="Times New Roman"/>
          <w:b/>
          <w:sz w:val="28"/>
          <w:szCs w:val="28"/>
        </w:rPr>
        <w:t>СВОДНАЯ по физической культуре</w:t>
      </w:r>
      <w:r w:rsidR="00857CB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A54DE">
        <w:rPr>
          <w:rFonts w:ascii="Times New Roman" w:hAnsi="Times New Roman" w:cs="Times New Roman"/>
          <w:b/>
          <w:sz w:val="28"/>
          <w:szCs w:val="28"/>
        </w:rPr>
        <w:t>20</w:t>
      </w:r>
    </w:p>
    <w:p w:rsidR="00B728A1" w:rsidRDefault="00B728A1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– 8 класс (девушки)</w:t>
      </w:r>
    </w:p>
    <w:p w:rsidR="005B7434" w:rsidRDefault="005B3AA9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100</w:t>
      </w:r>
    </w:p>
    <w:p w:rsidR="005B3AA9" w:rsidRPr="00CA3468" w:rsidRDefault="005B3AA9" w:rsidP="00B728A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1924"/>
        <w:gridCol w:w="547"/>
        <w:gridCol w:w="1900"/>
        <w:gridCol w:w="1785"/>
        <w:gridCol w:w="896"/>
        <w:gridCol w:w="812"/>
        <w:gridCol w:w="797"/>
        <w:gridCol w:w="813"/>
        <w:gridCol w:w="821"/>
        <w:gridCol w:w="914"/>
        <w:gridCol w:w="924"/>
        <w:gridCol w:w="917"/>
        <w:gridCol w:w="811"/>
        <w:gridCol w:w="963"/>
      </w:tblGrid>
      <w:tr w:rsidR="002C307E" w:rsidRPr="005B7434" w:rsidTr="001F1AFE">
        <w:tc>
          <w:tcPr>
            <w:tcW w:w="527" w:type="dxa"/>
            <w:vMerge w:val="restart"/>
          </w:tcPr>
          <w:p w:rsidR="008A4882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6" w:type="dxa"/>
            <w:vMerge w:val="restart"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астников</w:t>
            </w:r>
          </w:p>
        </w:tc>
        <w:tc>
          <w:tcPr>
            <w:tcW w:w="548" w:type="dxa"/>
            <w:vMerge w:val="restart"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0" w:type="dxa"/>
            <w:vMerge w:val="restart"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85" w:type="dxa"/>
            <w:vMerge w:val="restart"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711" w:type="dxa"/>
            <w:gridSpan w:val="2"/>
          </w:tcPr>
          <w:p w:rsidR="008A4882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  <w:p w:rsidR="00FE114C" w:rsidRPr="00FE114C" w:rsidRDefault="00FE114C" w:rsidP="00B728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612" w:type="dxa"/>
            <w:gridSpan w:val="2"/>
          </w:tcPr>
          <w:p w:rsidR="008A4882" w:rsidRDefault="008A4882" w:rsidP="00B728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  <w:p w:rsidR="00FE114C" w:rsidRPr="00861412" w:rsidRDefault="00FE114C" w:rsidP="00861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 w:rsidR="008614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3" w:type="dxa"/>
            <w:gridSpan w:val="2"/>
          </w:tcPr>
          <w:p w:rsidR="008A4882" w:rsidRDefault="00FE114C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FE114C" w:rsidRPr="00FE114C" w:rsidRDefault="00FE114C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5" w:type="dxa"/>
            <w:gridSpan w:val="2"/>
          </w:tcPr>
          <w:p w:rsidR="008A4882" w:rsidRDefault="00FE114C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  <w:p w:rsidR="00FE114C" w:rsidRPr="00FE114C" w:rsidRDefault="00FE114C" w:rsidP="00861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 w:rsidR="008614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1" w:type="dxa"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964" w:type="dxa"/>
            <w:vMerge w:val="restart"/>
          </w:tcPr>
          <w:p w:rsidR="008A4882" w:rsidRPr="005B7434" w:rsidRDefault="009E2D4E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FE114C" w:rsidRPr="005B7434" w:rsidTr="001F1AFE">
        <w:tc>
          <w:tcPr>
            <w:tcW w:w="527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8A4882" w:rsidRDefault="00FE114C" w:rsidP="00B728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</w:t>
            </w:r>
          </w:p>
        </w:tc>
        <w:tc>
          <w:tcPr>
            <w:tcW w:w="813" w:type="dxa"/>
          </w:tcPr>
          <w:p w:rsidR="008A4882" w:rsidRPr="008A4882" w:rsidRDefault="008A4882" w:rsidP="00B728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8" w:type="dxa"/>
          </w:tcPr>
          <w:p w:rsidR="008A4882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й</w:t>
            </w:r>
          </w:p>
        </w:tc>
        <w:tc>
          <w:tcPr>
            <w:tcW w:w="814" w:type="dxa"/>
          </w:tcPr>
          <w:p w:rsidR="008A4882" w:rsidRPr="008A4882" w:rsidRDefault="008A4882" w:rsidP="00D06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07" w:type="dxa"/>
          </w:tcPr>
          <w:p w:rsidR="008A4882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16" w:type="dxa"/>
          </w:tcPr>
          <w:p w:rsidR="008A4882" w:rsidRPr="008A4882" w:rsidRDefault="008A4882" w:rsidP="00D06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25" w:type="dxa"/>
          </w:tcPr>
          <w:p w:rsidR="008A4882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.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20" w:type="dxa"/>
          </w:tcPr>
          <w:p w:rsidR="008A4882" w:rsidRPr="008A4882" w:rsidRDefault="008A4882" w:rsidP="00D06C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11" w:type="dxa"/>
          </w:tcPr>
          <w:p w:rsidR="008A4882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ов</w:t>
            </w:r>
          </w:p>
        </w:tc>
        <w:tc>
          <w:tcPr>
            <w:tcW w:w="964" w:type="dxa"/>
            <w:vMerge/>
          </w:tcPr>
          <w:p w:rsidR="008A4882" w:rsidRPr="005B7434" w:rsidRDefault="008A4882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елания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Дерябина Марина Александровна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7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5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7</w:t>
            </w:r>
          </w:p>
        </w:tc>
        <w:tc>
          <w:tcPr>
            <w:tcW w:w="964" w:type="dxa"/>
          </w:tcPr>
          <w:p w:rsidR="008B7AB0" w:rsidRDefault="008B7AB0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</w:t>
            </w:r>
          </w:p>
          <w:p w:rsidR="003D3BD4" w:rsidRPr="005B7434" w:rsidRDefault="008B7AB0" w:rsidP="00B728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Лонгиненко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Нелли Андрее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Воронин Валерий Геннадьевич</w:t>
            </w:r>
          </w:p>
        </w:tc>
        <w:tc>
          <w:tcPr>
            <w:tcW w:w="8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13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7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1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07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16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25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7</w:t>
            </w:r>
          </w:p>
        </w:tc>
        <w:tc>
          <w:tcPr>
            <w:tcW w:w="920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11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6</w:t>
            </w:r>
          </w:p>
        </w:tc>
        <w:tc>
          <w:tcPr>
            <w:tcW w:w="964" w:type="dxa"/>
          </w:tcPr>
          <w:p w:rsidR="003D3BD4" w:rsidRPr="005B7434" w:rsidRDefault="008B7AB0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оскаленко Дарья Михайло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Воронин Валерий Геннадьевич</w:t>
            </w:r>
          </w:p>
        </w:tc>
        <w:tc>
          <w:tcPr>
            <w:tcW w:w="8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13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9</w:t>
            </w:r>
          </w:p>
        </w:tc>
        <w:tc>
          <w:tcPr>
            <w:tcW w:w="7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1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807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5</w:t>
            </w:r>
          </w:p>
        </w:tc>
        <w:tc>
          <w:tcPr>
            <w:tcW w:w="916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25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10</w:t>
            </w:r>
          </w:p>
        </w:tc>
        <w:tc>
          <w:tcPr>
            <w:tcW w:w="920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11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9</w:t>
            </w:r>
          </w:p>
        </w:tc>
        <w:tc>
          <w:tcPr>
            <w:tcW w:w="964" w:type="dxa"/>
          </w:tcPr>
          <w:p w:rsidR="003D3BD4" w:rsidRPr="005B7434" w:rsidRDefault="008B7AB0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окшина Алёна Владимиро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8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13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7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1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807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16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25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10</w:t>
            </w:r>
          </w:p>
        </w:tc>
        <w:tc>
          <w:tcPr>
            <w:tcW w:w="920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11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6</w:t>
            </w:r>
          </w:p>
        </w:tc>
        <w:tc>
          <w:tcPr>
            <w:tcW w:w="964" w:type="dxa"/>
          </w:tcPr>
          <w:p w:rsidR="003D3BD4" w:rsidRPr="005B7434" w:rsidRDefault="008B7AB0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3D3BD4" w:rsidRPr="005B7434" w:rsidTr="001F1AFE">
        <w:tc>
          <w:tcPr>
            <w:tcW w:w="52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алкина Алиса Дмитрие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Дерябина Марина Александровна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7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3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0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7</w:t>
            </w:r>
          </w:p>
        </w:tc>
        <w:tc>
          <w:tcPr>
            <w:tcW w:w="964" w:type="dxa"/>
          </w:tcPr>
          <w:p w:rsidR="003D3BD4" w:rsidRPr="005B7434" w:rsidRDefault="008B7AB0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Рожнова Полина Виталье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9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Титаренко Станислав Сергеевич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4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8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8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4</w:t>
            </w:r>
          </w:p>
        </w:tc>
        <w:tc>
          <w:tcPr>
            <w:tcW w:w="964" w:type="dxa"/>
          </w:tcPr>
          <w:p w:rsidR="003D3BD4" w:rsidRPr="005B7434" w:rsidRDefault="008B7AB0" w:rsidP="00B728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3D3BD4" w:rsidRPr="005B7434" w:rsidTr="001F1AFE">
        <w:tc>
          <w:tcPr>
            <w:tcW w:w="52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Дерябина Марина Александровна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8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5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8</w:t>
            </w:r>
          </w:p>
        </w:tc>
        <w:tc>
          <w:tcPr>
            <w:tcW w:w="964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8E6117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ина Дарья Васильевна</w:t>
            </w:r>
          </w:p>
        </w:tc>
        <w:tc>
          <w:tcPr>
            <w:tcW w:w="548" w:type="dxa"/>
            <w:vAlign w:val="center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СОШ пос. </w:t>
            </w:r>
            <w:proofErr w:type="spellStart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ин Александр</w:t>
            </w:r>
          </w:p>
          <w:p w:rsidR="003D3BD4" w:rsidRPr="00255DF6" w:rsidRDefault="003D3BD4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надьевич</w:t>
            </w:r>
          </w:p>
        </w:tc>
        <w:tc>
          <w:tcPr>
            <w:tcW w:w="8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3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3</w:t>
            </w:r>
          </w:p>
        </w:tc>
        <w:tc>
          <w:tcPr>
            <w:tcW w:w="7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1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07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16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925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920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11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3</w:t>
            </w:r>
          </w:p>
        </w:tc>
        <w:tc>
          <w:tcPr>
            <w:tcW w:w="96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иронюк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9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Воробьева Людмила Владимировна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4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2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47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4</w:t>
            </w:r>
          </w:p>
        </w:tc>
        <w:tc>
          <w:tcPr>
            <w:tcW w:w="964" w:type="dxa"/>
          </w:tcPr>
          <w:p w:rsidR="003D3BD4" w:rsidRPr="005B7434" w:rsidRDefault="003D3BD4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8E6117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6" w:type="dxa"/>
            <w:vAlign w:val="center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ванова Венера Дмитрие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85" w:type="dxa"/>
            <w:vAlign w:val="center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Обум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Илья Валерьевич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4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4</w:t>
            </w:r>
          </w:p>
        </w:tc>
        <w:tc>
          <w:tcPr>
            <w:tcW w:w="964" w:type="dxa"/>
          </w:tcPr>
          <w:p w:rsidR="003D3BD4" w:rsidRPr="005B7434" w:rsidRDefault="003D3BD4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8E6117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26" w:type="dxa"/>
            <w:vAlign w:val="center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Елизовет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85" w:type="dxa"/>
            <w:vAlign w:val="center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Обум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Илья Валерьевич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6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0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6</w:t>
            </w:r>
          </w:p>
        </w:tc>
        <w:tc>
          <w:tcPr>
            <w:tcW w:w="964" w:type="dxa"/>
          </w:tcPr>
          <w:p w:rsidR="003D3BD4" w:rsidRPr="005B7434" w:rsidRDefault="003D3BD4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оветкин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Ермилин Вячеслав Геннадьевич</w:t>
            </w:r>
          </w:p>
        </w:tc>
        <w:tc>
          <w:tcPr>
            <w:tcW w:w="8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3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6</w:t>
            </w:r>
          </w:p>
        </w:tc>
        <w:tc>
          <w:tcPr>
            <w:tcW w:w="7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1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07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1</w:t>
            </w:r>
          </w:p>
        </w:tc>
        <w:tc>
          <w:tcPr>
            <w:tcW w:w="916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1</w:t>
            </w:r>
          </w:p>
        </w:tc>
        <w:tc>
          <w:tcPr>
            <w:tcW w:w="925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47</w:t>
            </w:r>
          </w:p>
        </w:tc>
        <w:tc>
          <w:tcPr>
            <w:tcW w:w="920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11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7</w:t>
            </w:r>
          </w:p>
        </w:tc>
        <w:tc>
          <w:tcPr>
            <w:tcW w:w="964" w:type="dxa"/>
          </w:tcPr>
          <w:p w:rsidR="003D3BD4" w:rsidRPr="005B7434" w:rsidRDefault="003D3BD4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Абрамова Валерия Владимиро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Ермилин Вячеслав Геннадьевич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6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5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9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6</w:t>
            </w:r>
          </w:p>
        </w:tc>
        <w:tc>
          <w:tcPr>
            <w:tcW w:w="964" w:type="dxa"/>
          </w:tcPr>
          <w:p w:rsidR="003D3BD4" w:rsidRPr="005B7434" w:rsidRDefault="003D3BD4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8E6117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бен Мария Сергеевна</w:t>
            </w:r>
          </w:p>
        </w:tc>
        <w:tc>
          <w:tcPr>
            <w:tcW w:w="548" w:type="dxa"/>
            <w:vAlign w:val="center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СОШ пос. </w:t>
            </w:r>
            <w:proofErr w:type="spellStart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ин Александр</w:t>
            </w:r>
          </w:p>
          <w:p w:rsidR="003D3BD4" w:rsidRPr="00255DF6" w:rsidRDefault="003D3BD4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надьевич</w:t>
            </w:r>
          </w:p>
        </w:tc>
        <w:tc>
          <w:tcPr>
            <w:tcW w:w="8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3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5</w:t>
            </w:r>
          </w:p>
        </w:tc>
        <w:tc>
          <w:tcPr>
            <w:tcW w:w="7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1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07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916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25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0</w:t>
            </w:r>
          </w:p>
        </w:tc>
        <w:tc>
          <w:tcPr>
            <w:tcW w:w="920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11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5</w:t>
            </w:r>
          </w:p>
        </w:tc>
        <w:tc>
          <w:tcPr>
            <w:tcW w:w="96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8E6117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лыкова</w:t>
            </w:r>
            <w:proofErr w:type="spellEnd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ёна Владимировна</w:t>
            </w:r>
          </w:p>
        </w:tc>
        <w:tc>
          <w:tcPr>
            <w:tcW w:w="548" w:type="dxa"/>
            <w:vAlign w:val="center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СОШ пос. </w:t>
            </w:r>
            <w:proofErr w:type="spellStart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ин Александр</w:t>
            </w:r>
          </w:p>
          <w:p w:rsidR="003D3BD4" w:rsidRPr="00255DF6" w:rsidRDefault="003D3BD4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надьевич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5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5</w:t>
            </w:r>
          </w:p>
        </w:tc>
        <w:tc>
          <w:tcPr>
            <w:tcW w:w="96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 Николае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8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13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3</w:t>
            </w:r>
          </w:p>
        </w:tc>
        <w:tc>
          <w:tcPr>
            <w:tcW w:w="7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1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07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0</w:t>
            </w:r>
          </w:p>
        </w:tc>
        <w:tc>
          <w:tcPr>
            <w:tcW w:w="916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925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34</w:t>
            </w:r>
          </w:p>
        </w:tc>
        <w:tc>
          <w:tcPr>
            <w:tcW w:w="920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11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3</w:t>
            </w:r>
          </w:p>
        </w:tc>
        <w:tc>
          <w:tcPr>
            <w:tcW w:w="96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очергина Лолита Олего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9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Титаренко Станислав Сергеевич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3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3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3</w:t>
            </w:r>
          </w:p>
        </w:tc>
        <w:tc>
          <w:tcPr>
            <w:tcW w:w="964" w:type="dxa"/>
          </w:tcPr>
          <w:p w:rsidR="003D3BD4" w:rsidRPr="005B7434" w:rsidRDefault="003D3BD4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bCs/>
                <w:sz w:val="24"/>
                <w:szCs w:val="24"/>
              </w:rPr>
              <w:t>Пархач</w:t>
            </w:r>
            <w:proofErr w:type="spellEnd"/>
            <w:r w:rsidRPr="00255D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а Андрее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Никонов Александр Геннадьевич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3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28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3</w:t>
            </w:r>
          </w:p>
        </w:tc>
        <w:tc>
          <w:tcPr>
            <w:tcW w:w="964" w:type="dxa"/>
          </w:tcPr>
          <w:p w:rsidR="003D3BD4" w:rsidRPr="005B7434" w:rsidRDefault="003D3BD4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ришина Александра Сергее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Никонов Александр Геннадьевич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3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9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3</w:t>
            </w:r>
          </w:p>
        </w:tc>
        <w:tc>
          <w:tcPr>
            <w:tcW w:w="964" w:type="dxa"/>
          </w:tcPr>
          <w:p w:rsidR="003D3BD4" w:rsidRPr="005B7434" w:rsidRDefault="003D3BD4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Маргарита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райровна</w:t>
            </w:r>
            <w:proofErr w:type="spellEnd"/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города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8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3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7</w:t>
            </w:r>
          </w:p>
        </w:tc>
        <w:tc>
          <w:tcPr>
            <w:tcW w:w="7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1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07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916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25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25</w:t>
            </w:r>
          </w:p>
        </w:tc>
        <w:tc>
          <w:tcPr>
            <w:tcW w:w="920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811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7</w:t>
            </w:r>
          </w:p>
        </w:tc>
        <w:tc>
          <w:tcPr>
            <w:tcW w:w="964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таростина Анна Николае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Егорова Александра Александровна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3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3</w:t>
            </w:r>
          </w:p>
        </w:tc>
        <w:tc>
          <w:tcPr>
            <w:tcW w:w="964" w:type="dxa"/>
          </w:tcPr>
          <w:p w:rsidR="003D3BD4" w:rsidRPr="005B7434" w:rsidRDefault="003D3BD4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Агафонова Виктория Александро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4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4</w:t>
            </w:r>
          </w:p>
        </w:tc>
        <w:tc>
          <w:tcPr>
            <w:tcW w:w="964" w:type="dxa"/>
          </w:tcPr>
          <w:p w:rsidR="003D3BD4" w:rsidRPr="005B7434" w:rsidRDefault="003D3BD4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Фейман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25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ка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зан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8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3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7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1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07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916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25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34</w:t>
            </w:r>
          </w:p>
        </w:tc>
        <w:tc>
          <w:tcPr>
            <w:tcW w:w="920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811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2</w:t>
            </w:r>
          </w:p>
        </w:tc>
        <w:tc>
          <w:tcPr>
            <w:tcW w:w="964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абанова Елизавета Сергее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Егорова Александра Александровна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3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5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3</w:t>
            </w:r>
          </w:p>
        </w:tc>
        <w:tc>
          <w:tcPr>
            <w:tcW w:w="964" w:type="dxa"/>
          </w:tcPr>
          <w:p w:rsidR="003D3BD4" w:rsidRPr="005B7434" w:rsidRDefault="003D3BD4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Егорова Александра Александровна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4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50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4</w:t>
            </w:r>
          </w:p>
        </w:tc>
        <w:tc>
          <w:tcPr>
            <w:tcW w:w="964" w:type="dxa"/>
          </w:tcPr>
          <w:p w:rsidR="003D3BD4" w:rsidRPr="005B7434" w:rsidRDefault="003D3BD4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маналие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Томирис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ибалаевна</w:t>
            </w:r>
            <w:proofErr w:type="spellEnd"/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8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13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6</w:t>
            </w:r>
          </w:p>
        </w:tc>
        <w:tc>
          <w:tcPr>
            <w:tcW w:w="7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916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25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920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6</w:t>
            </w:r>
          </w:p>
        </w:tc>
        <w:tc>
          <w:tcPr>
            <w:tcW w:w="96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дин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арья Александро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пос. Комсомольский</w:t>
            </w:r>
          </w:p>
        </w:tc>
        <w:tc>
          <w:tcPr>
            <w:tcW w:w="1785" w:type="dxa"/>
          </w:tcPr>
          <w:p w:rsidR="003D3BD4" w:rsidRPr="00255DF6" w:rsidRDefault="003D3BD4" w:rsidP="008E611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молаев Евгений Владимирович</w:t>
            </w:r>
          </w:p>
        </w:tc>
        <w:tc>
          <w:tcPr>
            <w:tcW w:w="8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7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1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07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16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25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0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4</w:t>
            </w:r>
          </w:p>
        </w:tc>
        <w:tc>
          <w:tcPr>
            <w:tcW w:w="964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игайлович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нжела Владимиро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города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6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0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78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964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FE1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исенгалие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Жанель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ереговна</w:t>
            </w:r>
            <w:proofErr w:type="spellEnd"/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8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3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4</w:t>
            </w:r>
          </w:p>
        </w:tc>
        <w:tc>
          <w:tcPr>
            <w:tcW w:w="7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920" w:type="dxa"/>
          </w:tcPr>
          <w:p w:rsidR="003D3BD4" w:rsidRPr="005B7434" w:rsidRDefault="003D3BD4" w:rsidP="003D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4</w:t>
            </w:r>
          </w:p>
        </w:tc>
        <w:tc>
          <w:tcPr>
            <w:tcW w:w="96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8E6117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26" w:type="dxa"/>
            <w:vAlign w:val="center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ордовина Алина Александро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8</w:t>
            </w:r>
          </w:p>
        </w:tc>
        <w:tc>
          <w:tcPr>
            <w:tcW w:w="964" w:type="dxa"/>
          </w:tcPr>
          <w:p w:rsidR="003D3BD4" w:rsidRPr="005B7434" w:rsidRDefault="003D3BD4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исова Оксана Вячеславо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пос. Комсомольский</w:t>
            </w:r>
          </w:p>
        </w:tc>
        <w:tc>
          <w:tcPr>
            <w:tcW w:w="1785" w:type="dxa"/>
          </w:tcPr>
          <w:p w:rsidR="003D3BD4" w:rsidRPr="00255DF6" w:rsidRDefault="003D3BD4" w:rsidP="008E611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заков Антов Игоревич</w:t>
            </w:r>
          </w:p>
        </w:tc>
        <w:tc>
          <w:tcPr>
            <w:tcW w:w="8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3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7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4</w:t>
            </w:r>
          </w:p>
        </w:tc>
        <w:tc>
          <w:tcPr>
            <w:tcW w:w="916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25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920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11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1</w:t>
            </w:r>
          </w:p>
        </w:tc>
        <w:tc>
          <w:tcPr>
            <w:tcW w:w="96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4</w:t>
            </w: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4</w:t>
            </w:r>
          </w:p>
        </w:tc>
        <w:tc>
          <w:tcPr>
            <w:tcW w:w="964" w:type="dxa"/>
          </w:tcPr>
          <w:p w:rsidR="003D3BD4" w:rsidRPr="005B7434" w:rsidRDefault="003D3BD4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агдиан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города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8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13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4</w:t>
            </w:r>
          </w:p>
        </w:tc>
        <w:tc>
          <w:tcPr>
            <w:tcW w:w="798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0</w:t>
            </w:r>
          </w:p>
        </w:tc>
        <w:tc>
          <w:tcPr>
            <w:tcW w:w="916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25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0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</w:tcPr>
          <w:p w:rsidR="003D3BD4" w:rsidRPr="005B7434" w:rsidRDefault="003D3BD4" w:rsidP="00A2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4</w:t>
            </w:r>
          </w:p>
        </w:tc>
        <w:tc>
          <w:tcPr>
            <w:tcW w:w="964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26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аращенк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548" w:type="dxa"/>
          </w:tcPr>
          <w:p w:rsidR="003D3BD4" w:rsidRPr="00255DF6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0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</w:p>
        </w:tc>
        <w:tc>
          <w:tcPr>
            <w:tcW w:w="1785" w:type="dxa"/>
          </w:tcPr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Софронов Алексей </w:t>
            </w:r>
          </w:p>
          <w:p w:rsidR="003D3BD4" w:rsidRPr="00255DF6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98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3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3</w:t>
            </w:r>
          </w:p>
        </w:tc>
        <w:tc>
          <w:tcPr>
            <w:tcW w:w="798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7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6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5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0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3</w:t>
            </w:r>
          </w:p>
        </w:tc>
        <w:tc>
          <w:tcPr>
            <w:tcW w:w="964" w:type="dxa"/>
          </w:tcPr>
          <w:p w:rsidR="003D3BD4" w:rsidRPr="005B7434" w:rsidRDefault="003D3BD4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BD4" w:rsidRPr="005B7434" w:rsidTr="001F1AFE">
        <w:tc>
          <w:tcPr>
            <w:tcW w:w="527" w:type="dxa"/>
          </w:tcPr>
          <w:p w:rsidR="003D3BD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3D3BD4" w:rsidRPr="000D3D5B" w:rsidRDefault="003D3BD4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:rsidR="003D3BD4" w:rsidRPr="000D3D5B" w:rsidRDefault="003D3BD4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D3BD4" w:rsidRPr="000D3D5B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D3BD4" w:rsidRPr="000D3D5B" w:rsidRDefault="003D3BD4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3D3BD4" w:rsidRPr="005B7434" w:rsidRDefault="003D3BD4" w:rsidP="008E6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D3BD4" w:rsidRPr="005B7434" w:rsidRDefault="003D3BD4" w:rsidP="00B72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7434" w:rsidRDefault="005B7434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D4E" w:rsidRDefault="009E2D4E" w:rsidP="00B728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37" w:rsidRDefault="001B353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28A1">
        <w:rPr>
          <w:rFonts w:ascii="Times New Roman" w:hAnsi="Times New Roman" w:cs="Times New Roman"/>
          <w:b/>
          <w:sz w:val="28"/>
          <w:szCs w:val="28"/>
        </w:rPr>
        <w:lastRenderedPageBreak/>
        <w:t>СВОДНАЯ</w:t>
      </w:r>
      <w:proofErr w:type="gramEnd"/>
      <w:r w:rsidRPr="00B728A1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1B3537" w:rsidRDefault="001B353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– 8 класс (юноши)</w:t>
      </w:r>
    </w:p>
    <w:p w:rsidR="001B3537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1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1894"/>
        <w:gridCol w:w="536"/>
        <w:gridCol w:w="2166"/>
        <w:gridCol w:w="1799"/>
        <w:gridCol w:w="874"/>
        <w:gridCol w:w="788"/>
        <w:gridCol w:w="788"/>
        <w:gridCol w:w="789"/>
        <w:gridCol w:w="821"/>
        <w:gridCol w:w="877"/>
        <w:gridCol w:w="893"/>
        <w:gridCol w:w="877"/>
        <w:gridCol w:w="809"/>
        <w:gridCol w:w="916"/>
      </w:tblGrid>
      <w:tr w:rsidR="00861412" w:rsidRPr="005B7434" w:rsidTr="0037298B">
        <w:tc>
          <w:tcPr>
            <w:tcW w:w="525" w:type="dxa"/>
            <w:vMerge w:val="restart"/>
          </w:tcPr>
          <w:p w:rsidR="00861412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94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астников</w:t>
            </w:r>
          </w:p>
        </w:tc>
        <w:tc>
          <w:tcPr>
            <w:tcW w:w="536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6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99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662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577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  <w:p w:rsidR="00861412" w:rsidRP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8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0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9" w:type="dxa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916" w:type="dxa"/>
            <w:vMerge w:val="restart"/>
          </w:tcPr>
          <w:p w:rsidR="00861412" w:rsidRPr="005B7434" w:rsidRDefault="00CC706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FE114C" w:rsidRPr="005B7434" w:rsidTr="0037298B">
        <w:tc>
          <w:tcPr>
            <w:tcW w:w="525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</w:t>
            </w:r>
          </w:p>
        </w:tc>
        <w:tc>
          <w:tcPr>
            <w:tcW w:w="788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88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й</w:t>
            </w:r>
          </w:p>
        </w:tc>
        <w:tc>
          <w:tcPr>
            <w:tcW w:w="789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21" w:type="dxa"/>
          </w:tcPr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877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93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877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09" w:type="dxa"/>
          </w:tcPr>
          <w:p w:rsidR="00FE114C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ов</w:t>
            </w:r>
          </w:p>
        </w:tc>
        <w:tc>
          <w:tcPr>
            <w:tcW w:w="916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влие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ыков Сергей Алексее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7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2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5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7</w:t>
            </w:r>
          </w:p>
        </w:tc>
        <w:tc>
          <w:tcPr>
            <w:tcW w:w="916" w:type="dxa"/>
          </w:tcPr>
          <w:p w:rsidR="00392246" w:rsidRDefault="008B7AB0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</w:t>
            </w:r>
          </w:p>
          <w:p w:rsidR="008B7AB0" w:rsidRDefault="008B7AB0" w:rsidP="006E14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</w:tr>
      <w:tr w:rsidR="008B7AB0" w:rsidRPr="005B7434" w:rsidTr="0037298B">
        <w:tc>
          <w:tcPr>
            <w:tcW w:w="525" w:type="dxa"/>
          </w:tcPr>
          <w:p w:rsidR="008B7AB0" w:rsidRDefault="008B7A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dxa"/>
          </w:tcPr>
          <w:p w:rsidR="008B7AB0" w:rsidRPr="00255DF6" w:rsidRDefault="008B7AB0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отапенко Никита Андреевич</w:t>
            </w:r>
          </w:p>
        </w:tc>
        <w:tc>
          <w:tcPr>
            <w:tcW w:w="536" w:type="dxa"/>
          </w:tcPr>
          <w:p w:rsidR="008B7AB0" w:rsidRPr="00255DF6" w:rsidRDefault="008B7AB0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8B7AB0" w:rsidRPr="00255DF6" w:rsidRDefault="008B7AB0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</w:tcPr>
          <w:p w:rsidR="008B7AB0" w:rsidRPr="00255DF6" w:rsidRDefault="008B7AB0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Воронин Валерий Геннадьевич</w:t>
            </w:r>
          </w:p>
        </w:tc>
        <w:tc>
          <w:tcPr>
            <w:tcW w:w="874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88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8</w:t>
            </w:r>
          </w:p>
        </w:tc>
        <w:tc>
          <w:tcPr>
            <w:tcW w:w="788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89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821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7</w:t>
            </w:r>
          </w:p>
        </w:tc>
        <w:tc>
          <w:tcPr>
            <w:tcW w:w="877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93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23</w:t>
            </w:r>
          </w:p>
        </w:tc>
        <w:tc>
          <w:tcPr>
            <w:tcW w:w="877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09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8</w:t>
            </w:r>
          </w:p>
        </w:tc>
        <w:tc>
          <w:tcPr>
            <w:tcW w:w="916" w:type="dxa"/>
          </w:tcPr>
          <w:p w:rsidR="008B7AB0" w:rsidRDefault="008B7AB0">
            <w:r w:rsidRPr="00D71FD3">
              <w:rPr>
                <w:rFonts w:ascii="Times New Roman" w:hAnsi="Times New Roman" w:cs="Times New Roman"/>
              </w:rPr>
              <w:t>призёр</w:t>
            </w:r>
          </w:p>
        </w:tc>
      </w:tr>
      <w:tr w:rsidR="008B7AB0" w:rsidRPr="005B7434" w:rsidTr="0037298B">
        <w:tc>
          <w:tcPr>
            <w:tcW w:w="525" w:type="dxa"/>
          </w:tcPr>
          <w:p w:rsidR="008B7AB0" w:rsidRDefault="008B7A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4" w:type="dxa"/>
          </w:tcPr>
          <w:p w:rsidR="008B7AB0" w:rsidRPr="00255DF6" w:rsidRDefault="008B7AB0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Ширяев Илья Максимович</w:t>
            </w:r>
          </w:p>
        </w:tc>
        <w:tc>
          <w:tcPr>
            <w:tcW w:w="536" w:type="dxa"/>
          </w:tcPr>
          <w:p w:rsidR="008B7AB0" w:rsidRPr="00255DF6" w:rsidRDefault="008B7AB0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8B7AB0" w:rsidRPr="00255DF6" w:rsidRDefault="008B7AB0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</w:tcPr>
          <w:p w:rsidR="008B7AB0" w:rsidRPr="00255DF6" w:rsidRDefault="008B7AB0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874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88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788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89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821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0</w:t>
            </w:r>
          </w:p>
        </w:tc>
        <w:tc>
          <w:tcPr>
            <w:tcW w:w="877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93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10</w:t>
            </w:r>
          </w:p>
        </w:tc>
        <w:tc>
          <w:tcPr>
            <w:tcW w:w="877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809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6</w:t>
            </w:r>
          </w:p>
        </w:tc>
        <w:tc>
          <w:tcPr>
            <w:tcW w:w="916" w:type="dxa"/>
          </w:tcPr>
          <w:p w:rsidR="008B7AB0" w:rsidRDefault="008B7AB0">
            <w:r w:rsidRPr="00D71FD3">
              <w:rPr>
                <w:rFonts w:ascii="Times New Roman" w:hAnsi="Times New Roman" w:cs="Times New Roman"/>
              </w:rPr>
              <w:t>призёр</w:t>
            </w:r>
          </w:p>
        </w:tc>
      </w:tr>
      <w:tr w:rsidR="008B7AB0" w:rsidRPr="005B7434" w:rsidTr="0037298B">
        <w:tc>
          <w:tcPr>
            <w:tcW w:w="525" w:type="dxa"/>
          </w:tcPr>
          <w:p w:rsidR="008B7AB0" w:rsidRDefault="008B7A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4" w:type="dxa"/>
            <w:vAlign w:val="center"/>
          </w:tcPr>
          <w:p w:rsidR="008B7AB0" w:rsidRPr="00255DF6" w:rsidRDefault="008B7AB0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тепанов Владислав Викторович</w:t>
            </w:r>
          </w:p>
        </w:tc>
        <w:tc>
          <w:tcPr>
            <w:tcW w:w="536" w:type="dxa"/>
          </w:tcPr>
          <w:p w:rsidR="008B7AB0" w:rsidRPr="00255DF6" w:rsidRDefault="008B7AB0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8B7AB0" w:rsidRPr="00255DF6" w:rsidRDefault="008B7AB0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99" w:type="dxa"/>
            <w:vAlign w:val="center"/>
          </w:tcPr>
          <w:p w:rsidR="008B7AB0" w:rsidRPr="00255DF6" w:rsidRDefault="008B7AB0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Обум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Илья Валерьевич</w:t>
            </w:r>
          </w:p>
        </w:tc>
        <w:tc>
          <w:tcPr>
            <w:tcW w:w="874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88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5</w:t>
            </w:r>
          </w:p>
        </w:tc>
        <w:tc>
          <w:tcPr>
            <w:tcW w:w="788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89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21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877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893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</w:t>
            </w:r>
          </w:p>
        </w:tc>
        <w:tc>
          <w:tcPr>
            <w:tcW w:w="877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09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5</w:t>
            </w:r>
          </w:p>
        </w:tc>
        <w:tc>
          <w:tcPr>
            <w:tcW w:w="916" w:type="dxa"/>
          </w:tcPr>
          <w:p w:rsidR="008B7AB0" w:rsidRDefault="008B7AB0">
            <w:r w:rsidRPr="00D71FD3">
              <w:rPr>
                <w:rFonts w:ascii="Times New Roman" w:hAnsi="Times New Roman" w:cs="Times New Roman"/>
              </w:rPr>
              <w:t>призёр</w:t>
            </w:r>
          </w:p>
        </w:tc>
      </w:tr>
      <w:tr w:rsidR="008B7AB0" w:rsidRPr="005B7434" w:rsidTr="0037298B">
        <w:tc>
          <w:tcPr>
            <w:tcW w:w="525" w:type="dxa"/>
          </w:tcPr>
          <w:p w:rsidR="008B7AB0" w:rsidRDefault="008B7A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4" w:type="dxa"/>
          </w:tcPr>
          <w:p w:rsidR="008B7AB0" w:rsidRPr="00255DF6" w:rsidRDefault="008B7AB0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орлов Дмитрий Петрович</w:t>
            </w:r>
          </w:p>
        </w:tc>
        <w:tc>
          <w:tcPr>
            <w:tcW w:w="536" w:type="dxa"/>
          </w:tcPr>
          <w:p w:rsidR="008B7AB0" w:rsidRPr="00255DF6" w:rsidRDefault="008B7AB0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8B7AB0" w:rsidRPr="00255DF6" w:rsidRDefault="008B7AB0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</w:tcPr>
          <w:p w:rsidR="008B7AB0" w:rsidRPr="00255DF6" w:rsidRDefault="008B7AB0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874" w:type="dxa"/>
          </w:tcPr>
          <w:p w:rsidR="008B7AB0" w:rsidRPr="005B7434" w:rsidRDefault="008B7AB0" w:rsidP="00B84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88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6</w:t>
            </w:r>
          </w:p>
        </w:tc>
        <w:tc>
          <w:tcPr>
            <w:tcW w:w="788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89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21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0</w:t>
            </w:r>
          </w:p>
        </w:tc>
        <w:tc>
          <w:tcPr>
            <w:tcW w:w="877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893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877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09" w:type="dxa"/>
          </w:tcPr>
          <w:p w:rsidR="008B7AB0" w:rsidRPr="005B7434" w:rsidRDefault="008B7AB0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6</w:t>
            </w:r>
          </w:p>
        </w:tc>
        <w:tc>
          <w:tcPr>
            <w:tcW w:w="916" w:type="dxa"/>
          </w:tcPr>
          <w:p w:rsidR="008B7AB0" w:rsidRDefault="008B7AB0">
            <w:r w:rsidRPr="00D71FD3">
              <w:rPr>
                <w:rFonts w:ascii="Times New Roman" w:hAnsi="Times New Roman" w:cs="Times New Roman"/>
              </w:rPr>
              <w:t>призёр</w:t>
            </w: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Зоркин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Егорова Александра Александровна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6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ин Илья Александрович</w:t>
            </w:r>
          </w:p>
        </w:tc>
        <w:tc>
          <w:tcPr>
            <w:tcW w:w="536" w:type="dxa"/>
            <w:vAlign w:val="center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СОШ пос. </w:t>
            </w:r>
            <w:proofErr w:type="spellStart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ин Александр</w:t>
            </w:r>
          </w:p>
          <w:p w:rsidR="00392246" w:rsidRPr="00255DF6" w:rsidRDefault="00392246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надье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6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6</w:t>
            </w:r>
          </w:p>
        </w:tc>
        <w:tc>
          <w:tcPr>
            <w:tcW w:w="916" w:type="dxa"/>
          </w:tcPr>
          <w:p w:rsidR="00392246" w:rsidRPr="005B7434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Черняк Егор Андрее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ыков Сергей Алексее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5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Афанасьев Степан Сергее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Ермилин Вячеслав Геннадье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5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09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4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ков Никита</w:t>
            </w:r>
          </w:p>
          <w:p w:rsidR="00392246" w:rsidRPr="00255DF6" w:rsidRDefault="00392246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геньевич</w:t>
            </w:r>
          </w:p>
        </w:tc>
        <w:tc>
          <w:tcPr>
            <w:tcW w:w="536" w:type="dxa"/>
            <w:vAlign w:val="center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СОШ пос. </w:t>
            </w:r>
            <w:proofErr w:type="spellStart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ин Александр</w:t>
            </w:r>
          </w:p>
          <w:p w:rsidR="00392246" w:rsidRPr="00255DF6" w:rsidRDefault="00392246" w:rsidP="008E61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надье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6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6</w:t>
            </w:r>
          </w:p>
        </w:tc>
        <w:tc>
          <w:tcPr>
            <w:tcW w:w="916" w:type="dxa"/>
          </w:tcPr>
          <w:p w:rsidR="00392246" w:rsidRPr="005B7434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94" w:type="dxa"/>
            <w:vAlign w:val="center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олесников Александр Андрее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99" w:type="dxa"/>
            <w:vAlign w:val="center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утр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6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tabs>
                <w:tab w:val="right" w:pos="2557"/>
              </w:tabs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Жабалбае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Дамир Рустамович</w:t>
            </w: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ыков Сергей Алексее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3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7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5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Москвитин Данила Андреевич 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42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4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bCs/>
                <w:sz w:val="24"/>
                <w:szCs w:val="24"/>
              </w:rPr>
              <w:t>Зольников Данила Евгенье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Никонов Александр Геннадье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7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4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орлов Даниил Владимиро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6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усум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Канат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Асылбекович</w:t>
            </w:r>
            <w:proofErr w:type="spellEnd"/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4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7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  <w:r w:rsidR="003D3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9" w:type="dxa"/>
          </w:tcPr>
          <w:p w:rsidR="00392246" w:rsidRPr="0078391A" w:rsidRDefault="00392246" w:rsidP="003D3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  <w:r w:rsidR="003D3B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6" w:type="dxa"/>
          </w:tcPr>
          <w:p w:rsidR="00392246" w:rsidRPr="0078391A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ирожидин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Насимович</w:t>
            </w:r>
            <w:proofErr w:type="spellEnd"/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Никонов Александр Геннадье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4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64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27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4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Ванюхин Станислав Дмитрие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Егорова Александра Александровна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4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4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акулин Егор Сергее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6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6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Антонов Андрей Григорье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21" w:type="dxa"/>
          </w:tcPr>
          <w:p w:rsidR="00392246" w:rsidRPr="005B7434" w:rsidRDefault="00392246" w:rsidP="0006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77" w:type="dxa"/>
          </w:tcPr>
          <w:p w:rsidR="00392246" w:rsidRPr="005B7434" w:rsidRDefault="00392246" w:rsidP="0006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93" w:type="dxa"/>
          </w:tcPr>
          <w:p w:rsidR="00392246" w:rsidRPr="005B7434" w:rsidRDefault="00392246" w:rsidP="0006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0</w:t>
            </w:r>
          </w:p>
        </w:tc>
        <w:tc>
          <w:tcPr>
            <w:tcW w:w="877" w:type="dxa"/>
          </w:tcPr>
          <w:p w:rsidR="00392246" w:rsidRPr="005B7434" w:rsidRDefault="00392246" w:rsidP="0006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09" w:type="dxa"/>
          </w:tcPr>
          <w:p w:rsidR="00392246" w:rsidRPr="005B7434" w:rsidRDefault="00392246" w:rsidP="00066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5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Ли Вячеслав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афронович</w:t>
            </w:r>
            <w:proofErr w:type="spellEnd"/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4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15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4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Астюк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3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6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8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3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рофеев Андрей Сергее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пос. Комсомольский</w:t>
            </w:r>
          </w:p>
        </w:tc>
        <w:tc>
          <w:tcPr>
            <w:tcW w:w="1799" w:type="dxa"/>
          </w:tcPr>
          <w:p w:rsidR="00392246" w:rsidRPr="00255DF6" w:rsidRDefault="00392246" w:rsidP="008E611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молаев Евгений Владимиро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5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5</w:t>
            </w:r>
          </w:p>
        </w:tc>
        <w:tc>
          <w:tcPr>
            <w:tcW w:w="916" w:type="dxa"/>
          </w:tcPr>
          <w:p w:rsidR="00392246" w:rsidRPr="005B7434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айпоше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Аяз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Альбекович</w:t>
            </w:r>
            <w:proofErr w:type="spellEnd"/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7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6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7</w:t>
            </w:r>
          </w:p>
        </w:tc>
        <w:tc>
          <w:tcPr>
            <w:tcW w:w="916" w:type="dxa"/>
          </w:tcPr>
          <w:p w:rsidR="00392246" w:rsidRPr="005B7434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Докучаев Юрий Алексее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9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Титаренко Станислав Сергее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6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19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4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Неял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6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3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09" w:type="dxa"/>
          </w:tcPr>
          <w:p w:rsidR="00392246" w:rsidRPr="0078391A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6</w:t>
            </w:r>
          </w:p>
        </w:tc>
        <w:tc>
          <w:tcPr>
            <w:tcW w:w="916" w:type="dxa"/>
          </w:tcPr>
          <w:p w:rsidR="00392246" w:rsidRPr="0078391A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акулин Данила Сергее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Малая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Рузан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38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9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Науменко Дмитрий Евгенье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9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Титаренко Станислав Сергее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4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3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27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4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оров Павел Александро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пос. Комсомольский</w:t>
            </w:r>
          </w:p>
        </w:tc>
        <w:tc>
          <w:tcPr>
            <w:tcW w:w="1799" w:type="dxa"/>
          </w:tcPr>
          <w:p w:rsidR="00392246" w:rsidRPr="00255DF6" w:rsidRDefault="00392246" w:rsidP="008E611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молаев Евгений Владимиро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3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3</w:t>
            </w:r>
          </w:p>
        </w:tc>
        <w:tc>
          <w:tcPr>
            <w:tcW w:w="916" w:type="dxa"/>
          </w:tcPr>
          <w:p w:rsidR="00392246" w:rsidRPr="005B7434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илентье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Илья Денисо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Софронов Алексей </w:t>
            </w:r>
          </w:p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7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Мартин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города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3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72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3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Назаров Сергей Александро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расносамарское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Рыбакова Любовь Юрьевна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4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4</w:t>
            </w:r>
          </w:p>
        </w:tc>
        <w:tc>
          <w:tcPr>
            <w:tcW w:w="916" w:type="dxa"/>
          </w:tcPr>
          <w:p w:rsidR="00392246" w:rsidRPr="005B7434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очетков Артемий Максимо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расносамарское</w:t>
            </w:r>
            <w:proofErr w:type="spellEnd"/>
          </w:p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Рыбакова Любовь Юрьевна</w:t>
            </w:r>
          </w:p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13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4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Романов Лев Сергее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расносамарское</w:t>
            </w:r>
            <w:proofErr w:type="spellEnd"/>
          </w:p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Рыбакова Любовь Юрьевна</w:t>
            </w:r>
          </w:p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2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916" w:type="dxa"/>
          </w:tcPr>
          <w:p w:rsidR="00392246" w:rsidRPr="005B7434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46" w:rsidRPr="005B7434" w:rsidTr="0037298B">
        <w:tc>
          <w:tcPr>
            <w:tcW w:w="525" w:type="dxa"/>
          </w:tcPr>
          <w:p w:rsidR="00392246" w:rsidRDefault="00392246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94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Журавлев Андрей Павлович</w:t>
            </w:r>
          </w:p>
        </w:tc>
        <w:tc>
          <w:tcPr>
            <w:tcW w:w="536" w:type="dxa"/>
          </w:tcPr>
          <w:p w:rsidR="00392246" w:rsidRPr="00255DF6" w:rsidRDefault="00392246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города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99" w:type="dxa"/>
          </w:tcPr>
          <w:p w:rsidR="00392246" w:rsidRPr="00255DF6" w:rsidRDefault="00392246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874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5</w:t>
            </w:r>
          </w:p>
        </w:tc>
        <w:tc>
          <w:tcPr>
            <w:tcW w:w="788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7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3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7" w:type="dxa"/>
          </w:tcPr>
          <w:p w:rsidR="00392246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392246" w:rsidRPr="005B7434" w:rsidRDefault="00392246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5</w:t>
            </w:r>
          </w:p>
        </w:tc>
        <w:tc>
          <w:tcPr>
            <w:tcW w:w="916" w:type="dxa"/>
          </w:tcPr>
          <w:p w:rsidR="00392246" w:rsidRDefault="00392246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57CD" w:rsidRDefault="001057CD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537" w:rsidRDefault="001B353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28A1">
        <w:rPr>
          <w:rFonts w:ascii="Times New Roman" w:hAnsi="Times New Roman" w:cs="Times New Roman"/>
          <w:b/>
          <w:sz w:val="28"/>
          <w:szCs w:val="28"/>
        </w:rPr>
        <w:lastRenderedPageBreak/>
        <w:t>СВОДНАЯ</w:t>
      </w:r>
      <w:proofErr w:type="gramEnd"/>
      <w:r w:rsidRPr="00B728A1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1B3537" w:rsidRDefault="001B353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– 11 класс (девушки)</w:t>
      </w:r>
    </w:p>
    <w:p w:rsidR="001B3537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100</w:t>
      </w:r>
    </w:p>
    <w:p w:rsidR="005B3AA9" w:rsidRDefault="005B3AA9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1913"/>
        <w:gridCol w:w="542"/>
        <w:gridCol w:w="1997"/>
        <w:gridCol w:w="1799"/>
        <w:gridCol w:w="886"/>
        <w:gridCol w:w="800"/>
        <w:gridCol w:w="791"/>
        <w:gridCol w:w="803"/>
        <w:gridCol w:w="821"/>
        <w:gridCol w:w="898"/>
        <w:gridCol w:w="905"/>
        <w:gridCol w:w="902"/>
        <w:gridCol w:w="809"/>
        <w:gridCol w:w="959"/>
      </w:tblGrid>
      <w:tr w:rsidR="00861412" w:rsidRPr="005B7434" w:rsidTr="006E0CC0">
        <w:tc>
          <w:tcPr>
            <w:tcW w:w="527" w:type="dxa"/>
            <w:vMerge w:val="restart"/>
          </w:tcPr>
          <w:p w:rsidR="00861412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3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астников</w:t>
            </w:r>
          </w:p>
        </w:tc>
        <w:tc>
          <w:tcPr>
            <w:tcW w:w="542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7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99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686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594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  <w:p w:rsidR="00861412" w:rsidRP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9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7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9" w:type="dxa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959" w:type="dxa"/>
            <w:vMerge w:val="restart"/>
          </w:tcPr>
          <w:p w:rsidR="00861412" w:rsidRPr="005B7434" w:rsidRDefault="00B6608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FE114C" w:rsidRPr="005B7434" w:rsidTr="006E0CC0">
        <w:tc>
          <w:tcPr>
            <w:tcW w:w="527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</w:t>
            </w:r>
          </w:p>
        </w:tc>
        <w:tc>
          <w:tcPr>
            <w:tcW w:w="800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1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й</w:t>
            </w:r>
          </w:p>
        </w:tc>
        <w:tc>
          <w:tcPr>
            <w:tcW w:w="803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21" w:type="dxa"/>
          </w:tcPr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898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05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02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09" w:type="dxa"/>
          </w:tcPr>
          <w:p w:rsidR="00FE114C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ов</w:t>
            </w:r>
          </w:p>
        </w:tc>
        <w:tc>
          <w:tcPr>
            <w:tcW w:w="959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CC0" w:rsidRPr="005B7434" w:rsidTr="008B7AB0">
        <w:tc>
          <w:tcPr>
            <w:tcW w:w="527" w:type="dxa"/>
            <w:shd w:val="clear" w:color="auto" w:fill="auto"/>
          </w:tcPr>
          <w:p w:rsidR="006E0CC0" w:rsidRDefault="006E0CC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  <w:shd w:val="clear" w:color="auto" w:fill="auto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Аджабае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Динара Руслановна</w:t>
            </w:r>
          </w:p>
        </w:tc>
        <w:tc>
          <w:tcPr>
            <w:tcW w:w="542" w:type="dxa"/>
            <w:shd w:val="clear" w:color="auto" w:fill="auto"/>
          </w:tcPr>
          <w:p w:rsidR="006E0CC0" w:rsidRPr="00255DF6" w:rsidRDefault="006E0CC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7" w:type="dxa"/>
            <w:shd w:val="clear" w:color="auto" w:fill="auto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  <w:shd w:val="clear" w:color="auto" w:fill="auto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Юртайкин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886" w:type="dxa"/>
            <w:shd w:val="clear" w:color="auto" w:fill="auto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5</w:t>
            </w:r>
          </w:p>
        </w:tc>
        <w:tc>
          <w:tcPr>
            <w:tcW w:w="800" w:type="dxa"/>
            <w:shd w:val="clear" w:color="auto" w:fill="auto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3</w:t>
            </w:r>
          </w:p>
        </w:tc>
        <w:tc>
          <w:tcPr>
            <w:tcW w:w="791" w:type="dxa"/>
            <w:shd w:val="clear" w:color="auto" w:fill="auto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03" w:type="dxa"/>
            <w:shd w:val="clear" w:color="auto" w:fill="auto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21" w:type="dxa"/>
            <w:shd w:val="clear" w:color="auto" w:fill="auto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2</w:t>
            </w:r>
          </w:p>
        </w:tc>
        <w:tc>
          <w:tcPr>
            <w:tcW w:w="898" w:type="dxa"/>
            <w:shd w:val="clear" w:color="auto" w:fill="auto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05" w:type="dxa"/>
            <w:shd w:val="clear" w:color="auto" w:fill="auto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05</w:t>
            </w:r>
          </w:p>
        </w:tc>
        <w:tc>
          <w:tcPr>
            <w:tcW w:w="902" w:type="dxa"/>
            <w:shd w:val="clear" w:color="auto" w:fill="auto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09" w:type="dxa"/>
            <w:shd w:val="clear" w:color="auto" w:fill="auto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3</w:t>
            </w:r>
          </w:p>
        </w:tc>
        <w:tc>
          <w:tcPr>
            <w:tcW w:w="959" w:type="dxa"/>
            <w:shd w:val="clear" w:color="auto" w:fill="auto"/>
          </w:tcPr>
          <w:p w:rsidR="006E0CC0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</w:t>
            </w:r>
          </w:p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</w:tr>
      <w:tr w:rsidR="008B7AB0" w:rsidRPr="005B7434" w:rsidTr="008B7AB0">
        <w:tc>
          <w:tcPr>
            <w:tcW w:w="527" w:type="dxa"/>
            <w:shd w:val="clear" w:color="auto" w:fill="auto"/>
          </w:tcPr>
          <w:p w:rsidR="008B7AB0" w:rsidRDefault="008B7A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3" w:type="dxa"/>
            <w:shd w:val="clear" w:color="auto" w:fill="auto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Чубарова Татьяна Николаевна</w:t>
            </w:r>
          </w:p>
        </w:tc>
        <w:tc>
          <w:tcPr>
            <w:tcW w:w="542" w:type="dxa"/>
            <w:shd w:val="clear" w:color="auto" w:fill="auto"/>
          </w:tcPr>
          <w:p w:rsidR="008B7AB0" w:rsidRPr="00255DF6" w:rsidRDefault="008B7A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  <w:shd w:val="clear" w:color="auto" w:fill="auto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  <w:shd w:val="clear" w:color="auto" w:fill="auto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Воронин Валерий Геннадьевич</w:t>
            </w:r>
          </w:p>
        </w:tc>
        <w:tc>
          <w:tcPr>
            <w:tcW w:w="886" w:type="dxa"/>
            <w:shd w:val="clear" w:color="auto" w:fill="auto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00" w:type="dxa"/>
            <w:shd w:val="clear" w:color="auto" w:fill="auto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7</w:t>
            </w:r>
          </w:p>
        </w:tc>
        <w:tc>
          <w:tcPr>
            <w:tcW w:w="791" w:type="dxa"/>
            <w:shd w:val="clear" w:color="auto" w:fill="auto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03" w:type="dxa"/>
            <w:shd w:val="clear" w:color="auto" w:fill="auto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21" w:type="dxa"/>
            <w:shd w:val="clear" w:color="auto" w:fill="auto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3</w:t>
            </w:r>
          </w:p>
        </w:tc>
        <w:tc>
          <w:tcPr>
            <w:tcW w:w="898" w:type="dxa"/>
            <w:shd w:val="clear" w:color="auto" w:fill="auto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905" w:type="dxa"/>
            <w:shd w:val="clear" w:color="auto" w:fill="auto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17</w:t>
            </w:r>
          </w:p>
        </w:tc>
        <w:tc>
          <w:tcPr>
            <w:tcW w:w="902" w:type="dxa"/>
            <w:shd w:val="clear" w:color="auto" w:fill="auto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09" w:type="dxa"/>
            <w:shd w:val="clear" w:color="auto" w:fill="auto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7</w:t>
            </w:r>
          </w:p>
        </w:tc>
        <w:tc>
          <w:tcPr>
            <w:tcW w:w="959" w:type="dxa"/>
            <w:shd w:val="clear" w:color="auto" w:fill="auto"/>
          </w:tcPr>
          <w:p w:rsidR="008B7AB0" w:rsidRDefault="008B7AB0">
            <w:r w:rsidRPr="001741E9">
              <w:rPr>
                <w:rFonts w:ascii="Times New Roman" w:hAnsi="Times New Roman" w:cs="Times New Roman"/>
              </w:rPr>
              <w:t>призёр</w:t>
            </w:r>
          </w:p>
        </w:tc>
      </w:tr>
      <w:tr w:rsidR="008B7AB0" w:rsidRPr="005B7434" w:rsidTr="006E0CC0">
        <w:tc>
          <w:tcPr>
            <w:tcW w:w="527" w:type="dxa"/>
          </w:tcPr>
          <w:p w:rsidR="008B7AB0" w:rsidRDefault="008B7A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3" w:type="dxa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Яшина Арина Константиновна</w:t>
            </w:r>
          </w:p>
        </w:tc>
        <w:tc>
          <w:tcPr>
            <w:tcW w:w="542" w:type="dxa"/>
          </w:tcPr>
          <w:p w:rsidR="008B7AB0" w:rsidRPr="00255DF6" w:rsidRDefault="008B7A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Воронин Валерий Геннадьевич</w:t>
            </w:r>
          </w:p>
        </w:tc>
        <w:tc>
          <w:tcPr>
            <w:tcW w:w="886" w:type="dxa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800" w:type="dxa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3</w:t>
            </w:r>
          </w:p>
        </w:tc>
        <w:tc>
          <w:tcPr>
            <w:tcW w:w="791" w:type="dxa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03" w:type="dxa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1" w:type="dxa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7</w:t>
            </w:r>
          </w:p>
        </w:tc>
        <w:tc>
          <w:tcPr>
            <w:tcW w:w="898" w:type="dxa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905" w:type="dxa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10</w:t>
            </w:r>
          </w:p>
        </w:tc>
        <w:tc>
          <w:tcPr>
            <w:tcW w:w="902" w:type="dxa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9" w:type="dxa"/>
          </w:tcPr>
          <w:p w:rsidR="008B7AB0" w:rsidRPr="00FD1D78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3</w:t>
            </w:r>
          </w:p>
        </w:tc>
        <w:tc>
          <w:tcPr>
            <w:tcW w:w="959" w:type="dxa"/>
          </w:tcPr>
          <w:p w:rsidR="008B7AB0" w:rsidRDefault="008B7AB0">
            <w:r w:rsidRPr="001741E9">
              <w:rPr>
                <w:rFonts w:ascii="Times New Roman" w:hAnsi="Times New Roman" w:cs="Times New Roman"/>
              </w:rPr>
              <w:t>призёр</w:t>
            </w:r>
          </w:p>
        </w:tc>
      </w:tr>
      <w:tr w:rsidR="006E0CC0" w:rsidRPr="005B7434" w:rsidTr="006E0CC0">
        <w:tc>
          <w:tcPr>
            <w:tcW w:w="527" w:type="dxa"/>
          </w:tcPr>
          <w:p w:rsidR="006E0CC0" w:rsidRDefault="006E0CC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3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Долгова Ольга Евгеньевна</w:t>
            </w:r>
          </w:p>
        </w:tc>
        <w:tc>
          <w:tcPr>
            <w:tcW w:w="542" w:type="dxa"/>
          </w:tcPr>
          <w:p w:rsidR="006E0CC0" w:rsidRPr="00255DF6" w:rsidRDefault="006E0CC0" w:rsidP="00946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97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СОШ пос. </w:t>
            </w:r>
            <w:proofErr w:type="spellStart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</w:p>
        </w:tc>
        <w:tc>
          <w:tcPr>
            <w:tcW w:w="1799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ин Александр</w:t>
            </w:r>
          </w:p>
          <w:p w:rsidR="006E0CC0" w:rsidRPr="00255DF6" w:rsidRDefault="006E0CC0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надьевич</w:t>
            </w:r>
          </w:p>
        </w:tc>
        <w:tc>
          <w:tcPr>
            <w:tcW w:w="886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00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5</w:t>
            </w:r>
          </w:p>
        </w:tc>
        <w:tc>
          <w:tcPr>
            <w:tcW w:w="79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03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2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98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05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902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0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5</w:t>
            </w:r>
          </w:p>
        </w:tc>
        <w:tc>
          <w:tcPr>
            <w:tcW w:w="95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CC0" w:rsidRPr="005B7434" w:rsidTr="006E0CC0">
        <w:tc>
          <w:tcPr>
            <w:tcW w:w="527" w:type="dxa"/>
          </w:tcPr>
          <w:p w:rsidR="006E0CC0" w:rsidRDefault="006E0CC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3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Лязин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Юлия Денисовна</w:t>
            </w:r>
          </w:p>
        </w:tc>
        <w:tc>
          <w:tcPr>
            <w:tcW w:w="542" w:type="dxa"/>
          </w:tcPr>
          <w:p w:rsidR="006E0CC0" w:rsidRPr="00255DF6" w:rsidRDefault="006E0CC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</w:p>
        </w:tc>
        <w:tc>
          <w:tcPr>
            <w:tcW w:w="1799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Ермилин Вячеслав Геннадьевич</w:t>
            </w:r>
          </w:p>
        </w:tc>
        <w:tc>
          <w:tcPr>
            <w:tcW w:w="886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0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9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03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2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9</w:t>
            </w:r>
          </w:p>
        </w:tc>
        <w:tc>
          <w:tcPr>
            <w:tcW w:w="898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05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9</w:t>
            </w:r>
          </w:p>
        </w:tc>
        <w:tc>
          <w:tcPr>
            <w:tcW w:w="902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80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5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CC0" w:rsidRPr="005B7434" w:rsidTr="006E0CC0">
        <w:tc>
          <w:tcPr>
            <w:tcW w:w="527" w:type="dxa"/>
          </w:tcPr>
          <w:p w:rsidR="006E0CC0" w:rsidRDefault="006E0CC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3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орозова Елена Евгеньевна</w:t>
            </w:r>
          </w:p>
        </w:tc>
        <w:tc>
          <w:tcPr>
            <w:tcW w:w="542" w:type="dxa"/>
          </w:tcPr>
          <w:p w:rsidR="006E0CC0" w:rsidRPr="00255DF6" w:rsidRDefault="006E0CC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1799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каренков Артем Андреевич</w:t>
            </w:r>
          </w:p>
        </w:tc>
        <w:tc>
          <w:tcPr>
            <w:tcW w:w="886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0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0</w:t>
            </w:r>
          </w:p>
        </w:tc>
        <w:tc>
          <w:tcPr>
            <w:tcW w:w="79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03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5</w:t>
            </w:r>
          </w:p>
        </w:tc>
        <w:tc>
          <w:tcPr>
            <w:tcW w:w="898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05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14</w:t>
            </w:r>
          </w:p>
        </w:tc>
        <w:tc>
          <w:tcPr>
            <w:tcW w:w="902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0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5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CC0" w:rsidRPr="005B7434" w:rsidTr="006E0CC0">
        <w:tc>
          <w:tcPr>
            <w:tcW w:w="527" w:type="dxa"/>
          </w:tcPr>
          <w:p w:rsidR="006E0CC0" w:rsidRDefault="006E0CC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3" w:type="dxa"/>
          </w:tcPr>
          <w:p w:rsidR="006E0CC0" w:rsidRPr="00255DF6" w:rsidRDefault="006E0CC0" w:rsidP="00946EB0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Федина Алина Александровна</w:t>
            </w:r>
          </w:p>
        </w:tc>
        <w:tc>
          <w:tcPr>
            <w:tcW w:w="542" w:type="dxa"/>
          </w:tcPr>
          <w:p w:rsidR="006E0CC0" w:rsidRPr="00255DF6" w:rsidRDefault="006E0CC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99" w:type="dxa"/>
          </w:tcPr>
          <w:p w:rsidR="006E0CC0" w:rsidRPr="00255DF6" w:rsidRDefault="006E0CC0" w:rsidP="00946EB0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Дерябина Марина Александровна</w:t>
            </w:r>
          </w:p>
        </w:tc>
        <w:tc>
          <w:tcPr>
            <w:tcW w:w="886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00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9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03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2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0</w:t>
            </w:r>
          </w:p>
        </w:tc>
        <w:tc>
          <w:tcPr>
            <w:tcW w:w="898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05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02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80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5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CC0" w:rsidRPr="005B7434" w:rsidTr="006E0CC0">
        <w:tc>
          <w:tcPr>
            <w:tcW w:w="527" w:type="dxa"/>
          </w:tcPr>
          <w:p w:rsidR="006E0CC0" w:rsidRDefault="006E0CC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3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огданова Анастасия Андреевна</w:t>
            </w:r>
          </w:p>
        </w:tc>
        <w:tc>
          <w:tcPr>
            <w:tcW w:w="542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9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1799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Титаренко Станислав Сергеевич</w:t>
            </w:r>
          </w:p>
        </w:tc>
        <w:tc>
          <w:tcPr>
            <w:tcW w:w="886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00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79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03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2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1</w:t>
            </w:r>
          </w:p>
        </w:tc>
        <w:tc>
          <w:tcPr>
            <w:tcW w:w="898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05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28</w:t>
            </w:r>
          </w:p>
        </w:tc>
        <w:tc>
          <w:tcPr>
            <w:tcW w:w="902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0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5</w:t>
            </w:r>
          </w:p>
        </w:tc>
        <w:tc>
          <w:tcPr>
            <w:tcW w:w="95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CC0" w:rsidRPr="005B7434" w:rsidTr="006E0CC0">
        <w:tc>
          <w:tcPr>
            <w:tcW w:w="527" w:type="dxa"/>
          </w:tcPr>
          <w:p w:rsidR="006E0CC0" w:rsidRDefault="006E0CC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3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Овин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42" w:type="dxa"/>
          </w:tcPr>
          <w:p w:rsidR="006E0CC0" w:rsidRPr="00255DF6" w:rsidRDefault="006E0CC0" w:rsidP="00946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97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СОШ пос. </w:t>
            </w:r>
            <w:proofErr w:type="spellStart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</w:p>
        </w:tc>
        <w:tc>
          <w:tcPr>
            <w:tcW w:w="1799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ин Александр</w:t>
            </w:r>
          </w:p>
          <w:p w:rsidR="006E0CC0" w:rsidRPr="00255DF6" w:rsidRDefault="006E0CC0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надьевич</w:t>
            </w:r>
          </w:p>
        </w:tc>
        <w:tc>
          <w:tcPr>
            <w:tcW w:w="886" w:type="dxa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00" w:type="dxa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8</w:t>
            </w:r>
          </w:p>
        </w:tc>
        <w:tc>
          <w:tcPr>
            <w:tcW w:w="791" w:type="dxa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03" w:type="dxa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21" w:type="dxa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898" w:type="dxa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05" w:type="dxa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902" w:type="dxa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09" w:type="dxa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8</w:t>
            </w:r>
          </w:p>
        </w:tc>
        <w:tc>
          <w:tcPr>
            <w:tcW w:w="959" w:type="dxa"/>
          </w:tcPr>
          <w:p w:rsidR="006E0CC0" w:rsidRPr="00FD1D78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CC0" w:rsidRPr="005B7434" w:rsidTr="00946EB0">
        <w:tc>
          <w:tcPr>
            <w:tcW w:w="527" w:type="dxa"/>
          </w:tcPr>
          <w:p w:rsidR="006E0CC0" w:rsidRDefault="006E0CC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3" w:type="dxa"/>
            <w:vAlign w:val="center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абанова Анна Сергеевна</w:t>
            </w:r>
          </w:p>
        </w:tc>
        <w:tc>
          <w:tcPr>
            <w:tcW w:w="542" w:type="dxa"/>
          </w:tcPr>
          <w:p w:rsidR="006E0CC0" w:rsidRPr="00255DF6" w:rsidRDefault="006E0CC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99" w:type="dxa"/>
            <w:vAlign w:val="center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r w:rsidRPr="0025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886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800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1</w:t>
            </w:r>
          </w:p>
        </w:tc>
        <w:tc>
          <w:tcPr>
            <w:tcW w:w="79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3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2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98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905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902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0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1</w:t>
            </w:r>
          </w:p>
        </w:tc>
        <w:tc>
          <w:tcPr>
            <w:tcW w:w="95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CC0" w:rsidRPr="005B7434" w:rsidTr="006E0CC0">
        <w:tc>
          <w:tcPr>
            <w:tcW w:w="527" w:type="dxa"/>
          </w:tcPr>
          <w:p w:rsidR="006E0CC0" w:rsidRDefault="006E0CC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13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Радченко Валерия Сергеевна</w:t>
            </w:r>
          </w:p>
        </w:tc>
        <w:tc>
          <w:tcPr>
            <w:tcW w:w="542" w:type="dxa"/>
          </w:tcPr>
          <w:p w:rsidR="006E0CC0" w:rsidRPr="00255DF6" w:rsidRDefault="006E0CC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7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</w:p>
        </w:tc>
        <w:tc>
          <w:tcPr>
            <w:tcW w:w="1799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Ермилин Вячеслав Геннадьевич</w:t>
            </w:r>
          </w:p>
        </w:tc>
        <w:tc>
          <w:tcPr>
            <w:tcW w:w="886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0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1</w:t>
            </w:r>
          </w:p>
        </w:tc>
        <w:tc>
          <w:tcPr>
            <w:tcW w:w="79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03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2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4</w:t>
            </w:r>
          </w:p>
        </w:tc>
        <w:tc>
          <w:tcPr>
            <w:tcW w:w="898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5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33</w:t>
            </w:r>
          </w:p>
        </w:tc>
        <w:tc>
          <w:tcPr>
            <w:tcW w:w="902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0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1</w:t>
            </w:r>
          </w:p>
        </w:tc>
        <w:tc>
          <w:tcPr>
            <w:tcW w:w="95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CC0" w:rsidRPr="005B7434" w:rsidTr="006E0CC0">
        <w:tc>
          <w:tcPr>
            <w:tcW w:w="527" w:type="dxa"/>
          </w:tcPr>
          <w:p w:rsidR="006E0CC0" w:rsidRDefault="006E0CC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3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Трифонова Виктория Сергеевна</w:t>
            </w:r>
          </w:p>
        </w:tc>
        <w:tc>
          <w:tcPr>
            <w:tcW w:w="542" w:type="dxa"/>
          </w:tcPr>
          <w:p w:rsidR="006E0CC0" w:rsidRPr="00255DF6" w:rsidRDefault="006E0CC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7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99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886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</w:p>
        </w:tc>
        <w:tc>
          <w:tcPr>
            <w:tcW w:w="800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7</w:t>
            </w:r>
          </w:p>
        </w:tc>
        <w:tc>
          <w:tcPr>
            <w:tcW w:w="79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03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82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898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05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902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7</w:t>
            </w:r>
          </w:p>
        </w:tc>
        <w:tc>
          <w:tcPr>
            <w:tcW w:w="95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CC0" w:rsidRPr="005B7434" w:rsidTr="006E0CC0">
        <w:tc>
          <w:tcPr>
            <w:tcW w:w="527" w:type="dxa"/>
          </w:tcPr>
          <w:p w:rsidR="006E0CC0" w:rsidRDefault="006E0CC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13" w:type="dxa"/>
          </w:tcPr>
          <w:p w:rsidR="006E0CC0" w:rsidRPr="00255DF6" w:rsidRDefault="006E0CC0" w:rsidP="00946E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рокина Вероника Андреевна</w:t>
            </w:r>
          </w:p>
        </w:tc>
        <w:tc>
          <w:tcPr>
            <w:tcW w:w="542" w:type="dxa"/>
          </w:tcPr>
          <w:p w:rsidR="006E0CC0" w:rsidRPr="00255DF6" w:rsidRDefault="006E0CC0" w:rsidP="00946E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97" w:type="dxa"/>
          </w:tcPr>
          <w:p w:rsidR="006E0CC0" w:rsidRPr="00255DF6" w:rsidRDefault="006E0CC0" w:rsidP="00946E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пос. Комсомольский</w:t>
            </w:r>
          </w:p>
        </w:tc>
        <w:tc>
          <w:tcPr>
            <w:tcW w:w="1799" w:type="dxa"/>
          </w:tcPr>
          <w:p w:rsidR="006E0CC0" w:rsidRPr="00255DF6" w:rsidRDefault="006E0CC0" w:rsidP="00946E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молаев Евгений Владимирович</w:t>
            </w:r>
          </w:p>
        </w:tc>
        <w:tc>
          <w:tcPr>
            <w:tcW w:w="886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800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3</w:t>
            </w:r>
          </w:p>
        </w:tc>
        <w:tc>
          <w:tcPr>
            <w:tcW w:w="79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03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2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9</w:t>
            </w:r>
          </w:p>
        </w:tc>
        <w:tc>
          <w:tcPr>
            <w:tcW w:w="898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05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902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0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3</w:t>
            </w:r>
          </w:p>
        </w:tc>
        <w:tc>
          <w:tcPr>
            <w:tcW w:w="95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CC0" w:rsidRPr="005B7434" w:rsidTr="006E0CC0">
        <w:tc>
          <w:tcPr>
            <w:tcW w:w="527" w:type="dxa"/>
          </w:tcPr>
          <w:p w:rsidR="006E0CC0" w:rsidRDefault="006E0CC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3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омарова Ксения Вячеславовна</w:t>
            </w:r>
          </w:p>
        </w:tc>
        <w:tc>
          <w:tcPr>
            <w:tcW w:w="542" w:type="dxa"/>
          </w:tcPr>
          <w:p w:rsidR="006E0CC0" w:rsidRPr="00255DF6" w:rsidRDefault="006E0CC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99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886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5</w:t>
            </w:r>
          </w:p>
        </w:tc>
        <w:tc>
          <w:tcPr>
            <w:tcW w:w="800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79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03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2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98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05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0</w:t>
            </w:r>
          </w:p>
        </w:tc>
        <w:tc>
          <w:tcPr>
            <w:tcW w:w="902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0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2</w:t>
            </w:r>
          </w:p>
        </w:tc>
        <w:tc>
          <w:tcPr>
            <w:tcW w:w="95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CC0" w:rsidRPr="005B7434" w:rsidTr="006E0CC0">
        <w:tc>
          <w:tcPr>
            <w:tcW w:w="527" w:type="dxa"/>
          </w:tcPr>
          <w:p w:rsidR="006E0CC0" w:rsidRDefault="006E0CC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3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исарева Софья Витальевна</w:t>
            </w:r>
          </w:p>
        </w:tc>
        <w:tc>
          <w:tcPr>
            <w:tcW w:w="542" w:type="dxa"/>
          </w:tcPr>
          <w:p w:rsidR="006E0CC0" w:rsidRPr="00255DF6" w:rsidRDefault="006E0CC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</w:p>
        </w:tc>
        <w:tc>
          <w:tcPr>
            <w:tcW w:w="1799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Ермилин Вячеслав Геннадьевич</w:t>
            </w:r>
          </w:p>
        </w:tc>
        <w:tc>
          <w:tcPr>
            <w:tcW w:w="886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00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6</w:t>
            </w:r>
          </w:p>
        </w:tc>
        <w:tc>
          <w:tcPr>
            <w:tcW w:w="79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03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82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4</w:t>
            </w:r>
          </w:p>
        </w:tc>
        <w:tc>
          <w:tcPr>
            <w:tcW w:w="898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05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39</w:t>
            </w:r>
          </w:p>
        </w:tc>
        <w:tc>
          <w:tcPr>
            <w:tcW w:w="902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0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6</w:t>
            </w:r>
          </w:p>
        </w:tc>
        <w:tc>
          <w:tcPr>
            <w:tcW w:w="95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CC0" w:rsidRPr="005B7434" w:rsidTr="006E0CC0">
        <w:tc>
          <w:tcPr>
            <w:tcW w:w="527" w:type="dxa"/>
          </w:tcPr>
          <w:p w:rsidR="006E0CC0" w:rsidRDefault="006E0CC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13" w:type="dxa"/>
          </w:tcPr>
          <w:p w:rsidR="006E0CC0" w:rsidRPr="00255DF6" w:rsidRDefault="006E0CC0" w:rsidP="00946EB0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Дроздова Дарья Сергеевна</w:t>
            </w:r>
          </w:p>
        </w:tc>
        <w:tc>
          <w:tcPr>
            <w:tcW w:w="542" w:type="dxa"/>
          </w:tcPr>
          <w:p w:rsidR="006E0CC0" w:rsidRPr="00255DF6" w:rsidRDefault="006E0CC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99" w:type="dxa"/>
          </w:tcPr>
          <w:p w:rsidR="006E0CC0" w:rsidRPr="00255DF6" w:rsidRDefault="006E0CC0" w:rsidP="00946EB0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Дерябина Марина Александровна</w:t>
            </w:r>
          </w:p>
        </w:tc>
        <w:tc>
          <w:tcPr>
            <w:tcW w:w="886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5</w:t>
            </w:r>
          </w:p>
        </w:tc>
        <w:tc>
          <w:tcPr>
            <w:tcW w:w="800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79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03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82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0</w:t>
            </w:r>
          </w:p>
        </w:tc>
        <w:tc>
          <w:tcPr>
            <w:tcW w:w="898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05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2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5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CC0" w:rsidRPr="005B7434" w:rsidTr="006E0CC0">
        <w:tc>
          <w:tcPr>
            <w:tcW w:w="527" w:type="dxa"/>
          </w:tcPr>
          <w:p w:rsidR="006E0CC0" w:rsidRDefault="006E0CC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13" w:type="dxa"/>
          </w:tcPr>
          <w:p w:rsidR="006E0CC0" w:rsidRPr="00255DF6" w:rsidRDefault="006E0CC0" w:rsidP="00946EB0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Ефимова Дарья Антоновна</w:t>
            </w:r>
          </w:p>
        </w:tc>
        <w:tc>
          <w:tcPr>
            <w:tcW w:w="542" w:type="dxa"/>
          </w:tcPr>
          <w:p w:rsidR="006E0CC0" w:rsidRPr="00255DF6" w:rsidRDefault="006E0CC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7" w:type="dxa"/>
          </w:tcPr>
          <w:p w:rsidR="006E0CC0" w:rsidRPr="00255DF6" w:rsidRDefault="006E0CC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99" w:type="dxa"/>
          </w:tcPr>
          <w:p w:rsidR="006E0CC0" w:rsidRPr="00255DF6" w:rsidRDefault="006E0CC0" w:rsidP="00946EB0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Дерябина Марина Александровна</w:t>
            </w:r>
          </w:p>
        </w:tc>
        <w:tc>
          <w:tcPr>
            <w:tcW w:w="886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00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79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03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21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1</w:t>
            </w:r>
          </w:p>
        </w:tc>
        <w:tc>
          <w:tcPr>
            <w:tcW w:w="898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05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2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5</w:t>
            </w:r>
          </w:p>
        </w:tc>
        <w:tc>
          <w:tcPr>
            <w:tcW w:w="959" w:type="dxa"/>
          </w:tcPr>
          <w:p w:rsidR="006E0CC0" w:rsidRPr="005B7434" w:rsidRDefault="006E0CC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F7" w:rsidRPr="005B7434" w:rsidTr="006E0CC0">
        <w:tc>
          <w:tcPr>
            <w:tcW w:w="527" w:type="dxa"/>
          </w:tcPr>
          <w:p w:rsidR="00024FF7" w:rsidRDefault="00024FF7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3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Шеина Арина Николаевна</w:t>
            </w:r>
          </w:p>
        </w:tc>
        <w:tc>
          <w:tcPr>
            <w:tcW w:w="542" w:type="dxa"/>
          </w:tcPr>
          <w:p w:rsidR="00024FF7" w:rsidRPr="00255DF6" w:rsidRDefault="00024FF7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99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886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00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4</w:t>
            </w:r>
          </w:p>
        </w:tc>
        <w:tc>
          <w:tcPr>
            <w:tcW w:w="79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03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2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898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05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902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80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4</w:t>
            </w:r>
          </w:p>
        </w:tc>
        <w:tc>
          <w:tcPr>
            <w:tcW w:w="95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F7" w:rsidRPr="005B7434" w:rsidTr="006E0CC0">
        <w:tc>
          <w:tcPr>
            <w:tcW w:w="527" w:type="dxa"/>
          </w:tcPr>
          <w:p w:rsidR="00024FF7" w:rsidRDefault="00024FF7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13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маналие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ибалаевна</w:t>
            </w:r>
            <w:proofErr w:type="spellEnd"/>
          </w:p>
        </w:tc>
        <w:tc>
          <w:tcPr>
            <w:tcW w:w="542" w:type="dxa"/>
          </w:tcPr>
          <w:p w:rsidR="00024FF7" w:rsidRPr="00255DF6" w:rsidRDefault="00024FF7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99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886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0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5</w:t>
            </w:r>
          </w:p>
        </w:tc>
        <w:tc>
          <w:tcPr>
            <w:tcW w:w="791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3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21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898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05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0</w:t>
            </w:r>
          </w:p>
        </w:tc>
        <w:tc>
          <w:tcPr>
            <w:tcW w:w="902" w:type="dxa"/>
          </w:tcPr>
          <w:p w:rsidR="00024FF7" w:rsidRPr="00FD1D78" w:rsidRDefault="00024FF7" w:rsidP="0094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09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5</w:t>
            </w:r>
          </w:p>
        </w:tc>
        <w:tc>
          <w:tcPr>
            <w:tcW w:w="959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F7" w:rsidRPr="005B7434" w:rsidTr="00946EB0">
        <w:tc>
          <w:tcPr>
            <w:tcW w:w="527" w:type="dxa"/>
          </w:tcPr>
          <w:p w:rsidR="00024FF7" w:rsidRDefault="00024FF7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3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аклык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542" w:type="dxa"/>
            <w:vAlign w:val="center"/>
          </w:tcPr>
          <w:p w:rsidR="00024FF7" w:rsidRPr="00255DF6" w:rsidRDefault="00024FF7" w:rsidP="00946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97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СОШ пос. </w:t>
            </w:r>
            <w:proofErr w:type="spellStart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</w:p>
        </w:tc>
        <w:tc>
          <w:tcPr>
            <w:tcW w:w="1799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ин Александр</w:t>
            </w:r>
          </w:p>
          <w:p w:rsidR="00024FF7" w:rsidRPr="00255DF6" w:rsidRDefault="00024FF7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надьевич</w:t>
            </w:r>
          </w:p>
        </w:tc>
        <w:tc>
          <w:tcPr>
            <w:tcW w:w="886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00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79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03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2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898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05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902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0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6</w:t>
            </w:r>
          </w:p>
        </w:tc>
        <w:tc>
          <w:tcPr>
            <w:tcW w:w="95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F7" w:rsidRPr="005B7434" w:rsidTr="006E0CC0">
        <w:tc>
          <w:tcPr>
            <w:tcW w:w="527" w:type="dxa"/>
          </w:tcPr>
          <w:p w:rsidR="00024FF7" w:rsidRDefault="00024FF7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3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уприянова Виктория Николаевна</w:t>
            </w:r>
          </w:p>
        </w:tc>
        <w:tc>
          <w:tcPr>
            <w:tcW w:w="542" w:type="dxa"/>
          </w:tcPr>
          <w:p w:rsidR="00024FF7" w:rsidRPr="00255DF6" w:rsidRDefault="00024FF7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99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886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00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3</w:t>
            </w:r>
          </w:p>
        </w:tc>
        <w:tc>
          <w:tcPr>
            <w:tcW w:w="791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03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821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82</w:t>
            </w:r>
          </w:p>
        </w:tc>
        <w:tc>
          <w:tcPr>
            <w:tcW w:w="898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05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902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09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3</w:t>
            </w:r>
          </w:p>
        </w:tc>
        <w:tc>
          <w:tcPr>
            <w:tcW w:w="959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F7" w:rsidRPr="005B7434" w:rsidTr="006E0CC0">
        <w:tc>
          <w:tcPr>
            <w:tcW w:w="527" w:type="dxa"/>
          </w:tcPr>
          <w:p w:rsidR="00024FF7" w:rsidRDefault="00024FF7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3" w:type="dxa"/>
          </w:tcPr>
          <w:p w:rsidR="00024FF7" w:rsidRPr="00255DF6" w:rsidRDefault="00024FF7" w:rsidP="00946EB0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овалева Анжелика Константиновна</w:t>
            </w:r>
          </w:p>
        </w:tc>
        <w:tc>
          <w:tcPr>
            <w:tcW w:w="542" w:type="dxa"/>
          </w:tcPr>
          <w:p w:rsidR="00024FF7" w:rsidRPr="00255DF6" w:rsidRDefault="00024FF7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</w:p>
        </w:tc>
        <w:tc>
          <w:tcPr>
            <w:tcW w:w="1799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886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00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1</w:t>
            </w:r>
          </w:p>
        </w:tc>
        <w:tc>
          <w:tcPr>
            <w:tcW w:w="79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03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82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6</w:t>
            </w:r>
          </w:p>
        </w:tc>
        <w:tc>
          <w:tcPr>
            <w:tcW w:w="898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05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33</w:t>
            </w:r>
          </w:p>
        </w:tc>
        <w:tc>
          <w:tcPr>
            <w:tcW w:w="902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0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1</w:t>
            </w:r>
          </w:p>
        </w:tc>
        <w:tc>
          <w:tcPr>
            <w:tcW w:w="95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F7" w:rsidRPr="005B7434" w:rsidTr="006E0CC0">
        <w:tc>
          <w:tcPr>
            <w:tcW w:w="527" w:type="dxa"/>
          </w:tcPr>
          <w:p w:rsidR="00024FF7" w:rsidRDefault="00024FF7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13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Безроднова </w:t>
            </w:r>
            <w:r w:rsidRPr="0025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на Александровна</w:t>
            </w:r>
          </w:p>
        </w:tc>
        <w:tc>
          <w:tcPr>
            <w:tcW w:w="542" w:type="dxa"/>
          </w:tcPr>
          <w:p w:rsidR="00024FF7" w:rsidRPr="00255DF6" w:rsidRDefault="00024FF7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7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ая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1799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зан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r w:rsidRPr="0025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ич</w:t>
            </w:r>
          </w:p>
        </w:tc>
        <w:tc>
          <w:tcPr>
            <w:tcW w:w="886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,75</w:t>
            </w:r>
          </w:p>
        </w:tc>
        <w:tc>
          <w:tcPr>
            <w:tcW w:w="800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79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03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2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898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05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68</w:t>
            </w:r>
          </w:p>
        </w:tc>
        <w:tc>
          <w:tcPr>
            <w:tcW w:w="902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80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1</w:t>
            </w:r>
          </w:p>
        </w:tc>
        <w:tc>
          <w:tcPr>
            <w:tcW w:w="95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F7" w:rsidRPr="005B7434" w:rsidTr="006E0CC0">
        <w:tc>
          <w:tcPr>
            <w:tcW w:w="527" w:type="dxa"/>
          </w:tcPr>
          <w:p w:rsidR="00024FF7" w:rsidRDefault="00024FF7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13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ухарник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542" w:type="dxa"/>
          </w:tcPr>
          <w:p w:rsidR="00024FF7" w:rsidRPr="00255DF6" w:rsidRDefault="00024FF7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города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99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886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00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7</w:t>
            </w:r>
          </w:p>
        </w:tc>
        <w:tc>
          <w:tcPr>
            <w:tcW w:w="79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03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2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00</w:t>
            </w:r>
          </w:p>
        </w:tc>
        <w:tc>
          <w:tcPr>
            <w:tcW w:w="898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05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,03</w:t>
            </w:r>
          </w:p>
        </w:tc>
        <w:tc>
          <w:tcPr>
            <w:tcW w:w="902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0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7</w:t>
            </w:r>
          </w:p>
        </w:tc>
        <w:tc>
          <w:tcPr>
            <w:tcW w:w="95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F7" w:rsidRPr="005B7434" w:rsidTr="006E0CC0">
        <w:tc>
          <w:tcPr>
            <w:tcW w:w="527" w:type="dxa"/>
          </w:tcPr>
          <w:p w:rsidR="00024FF7" w:rsidRDefault="00024FF7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3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арыкина Валерия Анатольевна</w:t>
            </w:r>
          </w:p>
        </w:tc>
        <w:tc>
          <w:tcPr>
            <w:tcW w:w="542" w:type="dxa"/>
          </w:tcPr>
          <w:p w:rsidR="00024FF7" w:rsidRPr="00255DF6" w:rsidRDefault="00024FF7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7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1799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каренков Артем Андреевич</w:t>
            </w:r>
          </w:p>
        </w:tc>
        <w:tc>
          <w:tcPr>
            <w:tcW w:w="886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00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5</w:t>
            </w:r>
          </w:p>
        </w:tc>
        <w:tc>
          <w:tcPr>
            <w:tcW w:w="79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03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2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7</w:t>
            </w:r>
          </w:p>
        </w:tc>
        <w:tc>
          <w:tcPr>
            <w:tcW w:w="898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05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902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0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5</w:t>
            </w:r>
          </w:p>
        </w:tc>
        <w:tc>
          <w:tcPr>
            <w:tcW w:w="95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F7" w:rsidRPr="005B7434" w:rsidTr="006E0CC0">
        <w:tc>
          <w:tcPr>
            <w:tcW w:w="527" w:type="dxa"/>
          </w:tcPr>
          <w:p w:rsidR="00024FF7" w:rsidRDefault="00024FF7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13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маш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542" w:type="dxa"/>
          </w:tcPr>
          <w:p w:rsidR="00024FF7" w:rsidRPr="00255DF6" w:rsidRDefault="00024FF7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1799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каренков Артем Андреевич</w:t>
            </w:r>
          </w:p>
        </w:tc>
        <w:tc>
          <w:tcPr>
            <w:tcW w:w="886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00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79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03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2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8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5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2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3</w:t>
            </w:r>
          </w:p>
        </w:tc>
        <w:tc>
          <w:tcPr>
            <w:tcW w:w="95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F7" w:rsidRPr="005B7434" w:rsidTr="006E0CC0">
        <w:tc>
          <w:tcPr>
            <w:tcW w:w="527" w:type="dxa"/>
          </w:tcPr>
          <w:p w:rsidR="00024FF7" w:rsidRDefault="00024FF7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13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Зезин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542" w:type="dxa"/>
          </w:tcPr>
          <w:p w:rsidR="00024FF7" w:rsidRPr="00255DF6" w:rsidRDefault="00024FF7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99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886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0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791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9</w:t>
            </w:r>
          </w:p>
        </w:tc>
        <w:tc>
          <w:tcPr>
            <w:tcW w:w="898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05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0</w:t>
            </w:r>
          </w:p>
        </w:tc>
        <w:tc>
          <w:tcPr>
            <w:tcW w:w="902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09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9</w:t>
            </w:r>
          </w:p>
        </w:tc>
        <w:tc>
          <w:tcPr>
            <w:tcW w:w="959" w:type="dxa"/>
          </w:tcPr>
          <w:p w:rsidR="00024FF7" w:rsidRPr="00FD1D78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F7" w:rsidRPr="005B7434" w:rsidTr="006E0CC0">
        <w:tc>
          <w:tcPr>
            <w:tcW w:w="527" w:type="dxa"/>
          </w:tcPr>
          <w:p w:rsidR="00024FF7" w:rsidRDefault="00024FF7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13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тепанова Ирина Сергеевна</w:t>
            </w:r>
          </w:p>
        </w:tc>
        <w:tc>
          <w:tcPr>
            <w:tcW w:w="542" w:type="dxa"/>
          </w:tcPr>
          <w:p w:rsidR="00024FF7" w:rsidRPr="00255DF6" w:rsidRDefault="00024FF7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города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99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886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00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5</w:t>
            </w:r>
          </w:p>
        </w:tc>
        <w:tc>
          <w:tcPr>
            <w:tcW w:w="79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98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05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2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5</w:t>
            </w:r>
          </w:p>
        </w:tc>
        <w:tc>
          <w:tcPr>
            <w:tcW w:w="95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FF7" w:rsidRPr="005B7434" w:rsidTr="006E0CC0">
        <w:tc>
          <w:tcPr>
            <w:tcW w:w="527" w:type="dxa"/>
          </w:tcPr>
          <w:p w:rsidR="00024FF7" w:rsidRDefault="00024FF7" w:rsidP="008E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13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Титова Елизавета Александровна </w:t>
            </w:r>
          </w:p>
        </w:tc>
        <w:tc>
          <w:tcPr>
            <w:tcW w:w="542" w:type="dxa"/>
          </w:tcPr>
          <w:p w:rsidR="00024FF7" w:rsidRPr="00255DF6" w:rsidRDefault="00024FF7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99" w:type="dxa"/>
          </w:tcPr>
          <w:p w:rsidR="00024FF7" w:rsidRPr="00255DF6" w:rsidRDefault="00024FF7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исчас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горовна</w:t>
            </w:r>
            <w:proofErr w:type="spellEnd"/>
          </w:p>
        </w:tc>
        <w:tc>
          <w:tcPr>
            <w:tcW w:w="886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800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1</w:t>
            </w:r>
          </w:p>
        </w:tc>
        <w:tc>
          <w:tcPr>
            <w:tcW w:w="79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8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5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2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1</w:t>
            </w:r>
          </w:p>
        </w:tc>
        <w:tc>
          <w:tcPr>
            <w:tcW w:w="959" w:type="dxa"/>
          </w:tcPr>
          <w:p w:rsidR="00024FF7" w:rsidRPr="005B7434" w:rsidRDefault="00024FF7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3468" w:rsidRDefault="00CA3468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8" w:rsidRDefault="00CA3468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8" w:rsidRDefault="00CA3468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68" w:rsidRDefault="00CA3468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1A0" w:rsidRDefault="000161A0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EDE" w:rsidRDefault="00520EDE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EDE" w:rsidRDefault="00520EDE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EDE" w:rsidRDefault="00520EDE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EDE" w:rsidRDefault="00520EDE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EDE" w:rsidRDefault="00520EDE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80" w:rsidRDefault="00B66080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80" w:rsidRDefault="00B66080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1A0" w:rsidRDefault="000161A0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DF6" w:rsidRDefault="00255DF6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1D" w:rsidRDefault="0041001D" w:rsidP="004100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28A1">
        <w:rPr>
          <w:rFonts w:ascii="Times New Roman" w:hAnsi="Times New Roman" w:cs="Times New Roman"/>
          <w:b/>
          <w:sz w:val="28"/>
          <w:szCs w:val="28"/>
        </w:rPr>
        <w:lastRenderedPageBreak/>
        <w:t>СВОДНАЯ</w:t>
      </w:r>
      <w:proofErr w:type="gramEnd"/>
      <w:r w:rsidRPr="00B728A1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1B3537" w:rsidRDefault="001B3537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– 11 класс (юноши)</w:t>
      </w:r>
    </w:p>
    <w:p w:rsidR="00CA3468" w:rsidRDefault="00CA3468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– 100</w:t>
      </w:r>
    </w:p>
    <w:p w:rsidR="00CA3468" w:rsidRDefault="00CA3468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1919"/>
        <w:gridCol w:w="547"/>
        <w:gridCol w:w="1900"/>
        <w:gridCol w:w="1799"/>
        <w:gridCol w:w="898"/>
        <w:gridCol w:w="810"/>
        <w:gridCol w:w="797"/>
        <w:gridCol w:w="812"/>
        <w:gridCol w:w="821"/>
        <w:gridCol w:w="917"/>
        <w:gridCol w:w="909"/>
        <w:gridCol w:w="921"/>
        <w:gridCol w:w="809"/>
        <w:gridCol w:w="964"/>
      </w:tblGrid>
      <w:tr w:rsidR="00861412" w:rsidRPr="005B7434" w:rsidTr="00946EB0">
        <w:tc>
          <w:tcPr>
            <w:tcW w:w="529" w:type="dxa"/>
            <w:vMerge w:val="restart"/>
          </w:tcPr>
          <w:p w:rsidR="00861412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9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астников</w:t>
            </w:r>
          </w:p>
        </w:tc>
        <w:tc>
          <w:tcPr>
            <w:tcW w:w="547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0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99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708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5</w:t>
            </w:r>
          </w:p>
        </w:tc>
        <w:tc>
          <w:tcPr>
            <w:tcW w:w="1609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имнастика</w:t>
            </w:r>
          </w:p>
          <w:p w:rsidR="00861412" w:rsidRP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8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x -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0" w:type="dxa"/>
            <w:gridSpan w:val="2"/>
          </w:tcPr>
          <w:p w:rsidR="00861412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  <w:p w:rsidR="00861412" w:rsidRPr="00FE114C" w:rsidRDefault="00861412" w:rsidP="00FC7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x -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9" w:type="dxa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964" w:type="dxa"/>
            <w:vMerge w:val="restart"/>
          </w:tcPr>
          <w:p w:rsidR="00861412" w:rsidRPr="005B7434" w:rsidRDefault="00861412" w:rsidP="00D06CE3">
            <w:pPr>
              <w:jc w:val="center"/>
              <w:rPr>
                <w:rFonts w:ascii="Times New Roman" w:hAnsi="Times New Roman" w:cs="Times New Roman"/>
              </w:rPr>
            </w:pPr>
            <w:r w:rsidRPr="005B7434">
              <w:rPr>
                <w:rFonts w:ascii="Times New Roman" w:hAnsi="Times New Roman" w:cs="Times New Roman"/>
              </w:rPr>
              <w:t>рейтинг</w:t>
            </w:r>
          </w:p>
        </w:tc>
      </w:tr>
      <w:tr w:rsidR="00FE114C" w:rsidRPr="005B7434" w:rsidTr="00946EB0">
        <w:tc>
          <w:tcPr>
            <w:tcW w:w="529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юри</w:t>
            </w:r>
          </w:p>
        </w:tc>
        <w:tc>
          <w:tcPr>
            <w:tcW w:w="810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797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ц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й</w:t>
            </w:r>
          </w:p>
        </w:tc>
        <w:tc>
          <w:tcPr>
            <w:tcW w:w="812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21" w:type="dxa"/>
          </w:tcPr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17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909" w:type="dxa"/>
          </w:tcPr>
          <w:p w:rsidR="00FE114C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.</w:t>
            </w:r>
          </w:p>
          <w:p w:rsidR="00FE114C" w:rsidRPr="005B7434" w:rsidRDefault="00FE114C" w:rsidP="001A6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.</w:t>
            </w:r>
          </w:p>
        </w:tc>
        <w:tc>
          <w:tcPr>
            <w:tcW w:w="921" w:type="dxa"/>
          </w:tcPr>
          <w:p w:rsidR="00FE114C" w:rsidRPr="008A4882" w:rsidRDefault="00FE114C" w:rsidP="001A6F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882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809" w:type="dxa"/>
          </w:tcPr>
          <w:p w:rsidR="00FE114C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ов</w:t>
            </w:r>
          </w:p>
        </w:tc>
        <w:tc>
          <w:tcPr>
            <w:tcW w:w="964" w:type="dxa"/>
            <w:vMerge/>
          </w:tcPr>
          <w:p w:rsidR="00FE114C" w:rsidRPr="005B7434" w:rsidRDefault="00FE114C" w:rsidP="00D06C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EB0" w:rsidRPr="005B7434" w:rsidTr="008B7AB0">
        <w:tc>
          <w:tcPr>
            <w:tcW w:w="529" w:type="dxa"/>
            <w:shd w:val="clear" w:color="auto" w:fill="auto"/>
          </w:tcPr>
          <w:p w:rsidR="00946EB0" w:rsidRPr="00FD1D78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  <w:shd w:val="clear" w:color="auto" w:fill="auto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олтин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547" w:type="dxa"/>
            <w:shd w:val="clear" w:color="auto" w:fill="auto"/>
          </w:tcPr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0" w:type="dxa"/>
            <w:shd w:val="clear" w:color="auto" w:fill="auto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  <w:shd w:val="clear" w:color="auto" w:fill="auto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Юртайкин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898" w:type="dxa"/>
            <w:shd w:val="clear" w:color="auto" w:fill="auto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10" w:type="dxa"/>
            <w:shd w:val="clear" w:color="auto" w:fill="auto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7</w:t>
            </w:r>
          </w:p>
        </w:tc>
        <w:tc>
          <w:tcPr>
            <w:tcW w:w="797" w:type="dxa"/>
            <w:shd w:val="clear" w:color="auto" w:fill="auto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12" w:type="dxa"/>
            <w:shd w:val="clear" w:color="auto" w:fill="auto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1" w:type="dxa"/>
            <w:shd w:val="clear" w:color="auto" w:fill="auto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1</w:t>
            </w:r>
          </w:p>
        </w:tc>
        <w:tc>
          <w:tcPr>
            <w:tcW w:w="917" w:type="dxa"/>
            <w:shd w:val="clear" w:color="auto" w:fill="auto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09" w:type="dxa"/>
            <w:shd w:val="clear" w:color="auto" w:fill="auto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01</w:t>
            </w:r>
          </w:p>
        </w:tc>
        <w:tc>
          <w:tcPr>
            <w:tcW w:w="921" w:type="dxa"/>
            <w:shd w:val="clear" w:color="auto" w:fill="auto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9" w:type="dxa"/>
            <w:shd w:val="clear" w:color="auto" w:fill="auto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7</w:t>
            </w:r>
          </w:p>
        </w:tc>
        <w:tc>
          <w:tcPr>
            <w:tcW w:w="964" w:type="dxa"/>
            <w:shd w:val="clear" w:color="auto" w:fill="auto"/>
          </w:tcPr>
          <w:p w:rsidR="00946EB0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</w:t>
            </w:r>
          </w:p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</w:tr>
      <w:tr w:rsidR="008B7AB0" w:rsidRPr="005B7434" w:rsidTr="008B7AB0">
        <w:tc>
          <w:tcPr>
            <w:tcW w:w="529" w:type="dxa"/>
            <w:shd w:val="clear" w:color="auto" w:fill="auto"/>
          </w:tcPr>
          <w:p w:rsidR="008B7AB0" w:rsidRPr="00FD1D78" w:rsidRDefault="008B7A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9" w:type="dxa"/>
            <w:shd w:val="clear" w:color="auto" w:fill="auto"/>
          </w:tcPr>
          <w:p w:rsidR="008B7AB0" w:rsidRPr="00255DF6" w:rsidRDefault="008B7AB0" w:rsidP="00946EB0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опов Сергей Сергеевич</w:t>
            </w:r>
          </w:p>
        </w:tc>
        <w:tc>
          <w:tcPr>
            <w:tcW w:w="547" w:type="dxa"/>
            <w:shd w:val="clear" w:color="auto" w:fill="auto"/>
          </w:tcPr>
          <w:p w:rsidR="008B7AB0" w:rsidRPr="00255DF6" w:rsidRDefault="008B7A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0" w:type="dxa"/>
            <w:shd w:val="clear" w:color="auto" w:fill="auto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8B7AB0" w:rsidRPr="00255DF6" w:rsidRDefault="008B7AB0" w:rsidP="00946EB0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Александров Сергей Анатольевич</w:t>
            </w:r>
          </w:p>
        </w:tc>
        <w:tc>
          <w:tcPr>
            <w:tcW w:w="898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0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797" w:type="dxa"/>
            <w:shd w:val="clear" w:color="auto" w:fill="auto"/>
          </w:tcPr>
          <w:p w:rsidR="008B7AB0" w:rsidRPr="006E1494" w:rsidRDefault="008B7AB0" w:rsidP="00946E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2</w:t>
            </w:r>
          </w:p>
        </w:tc>
        <w:tc>
          <w:tcPr>
            <w:tcW w:w="812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821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5</w:t>
            </w:r>
          </w:p>
        </w:tc>
        <w:tc>
          <w:tcPr>
            <w:tcW w:w="917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09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921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809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8</w:t>
            </w:r>
          </w:p>
        </w:tc>
        <w:tc>
          <w:tcPr>
            <w:tcW w:w="964" w:type="dxa"/>
            <w:shd w:val="clear" w:color="auto" w:fill="auto"/>
          </w:tcPr>
          <w:p w:rsidR="008B7AB0" w:rsidRDefault="008B7AB0">
            <w:r w:rsidRPr="00F47353">
              <w:rPr>
                <w:rFonts w:ascii="Times New Roman" w:hAnsi="Times New Roman" w:cs="Times New Roman"/>
              </w:rPr>
              <w:t>призёр</w:t>
            </w:r>
          </w:p>
        </w:tc>
      </w:tr>
      <w:tr w:rsidR="008B7AB0" w:rsidRPr="005B7434" w:rsidTr="008B7AB0">
        <w:tc>
          <w:tcPr>
            <w:tcW w:w="529" w:type="dxa"/>
            <w:shd w:val="clear" w:color="auto" w:fill="auto"/>
          </w:tcPr>
          <w:p w:rsidR="008B7AB0" w:rsidRPr="00FD1D78" w:rsidRDefault="008B7A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9" w:type="dxa"/>
            <w:shd w:val="clear" w:color="auto" w:fill="auto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олбан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Виталиевич</w:t>
            </w:r>
            <w:proofErr w:type="spellEnd"/>
          </w:p>
        </w:tc>
        <w:tc>
          <w:tcPr>
            <w:tcW w:w="547" w:type="dxa"/>
            <w:shd w:val="clear" w:color="auto" w:fill="auto"/>
          </w:tcPr>
          <w:p w:rsidR="008B7AB0" w:rsidRPr="00255DF6" w:rsidRDefault="008B7A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  <w:shd w:val="clear" w:color="auto" w:fill="auto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  <w:shd w:val="clear" w:color="auto" w:fill="auto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Воронин Валерий Геннадьевич</w:t>
            </w:r>
          </w:p>
        </w:tc>
        <w:tc>
          <w:tcPr>
            <w:tcW w:w="898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0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5</w:t>
            </w:r>
          </w:p>
        </w:tc>
        <w:tc>
          <w:tcPr>
            <w:tcW w:w="797" w:type="dxa"/>
            <w:shd w:val="clear" w:color="auto" w:fill="auto"/>
          </w:tcPr>
          <w:p w:rsidR="008B7AB0" w:rsidRPr="006E1494" w:rsidRDefault="008B7AB0" w:rsidP="00946E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2</w:t>
            </w:r>
          </w:p>
        </w:tc>
        <w:tc>
          <w:tcPr>
            <w:tcW w:w="812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821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0</w:t>
            </w:r>
          </w:p>
        </w:tc>
        <w:tc>
          <w:tcPr>
            <w:tcW w:w="917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09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20</w:t>
            </w:r>
          </w:p>
        </w:tc>
        <w:tc>
          <w:tcPr>
            <w:tcW w:w="921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09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5</w:t>
            </w:r>
          </w:p>
        </w:tc>
        <w:tc>
          <w:tcPr>
            <w:tcW w:w="964" w:type="dxa"/>
            <w:shd w:val="clear" w:color="auto" w:fill="auto"/>
          </w:tcPr>
          <w:p w:rsidR="008B7AB0" w:rsidRDefault="008B7AB0">
            <w:r w:rsidRPr="00F47353">
              <w:rPr>
                <w:rFonts w:ascii="Times New Roman" w:hAnsi="Times New Roman" w:cs="Times New Roman"/>
              </w:rPr>
              <w:t>призёр</w:t>
            </w:r>
          </w:p>
        </w:tc>
      </w:tr>
      <w:tr w:rsidR="008B7AB0" w:rsidRPr="005B7434" w:rsidTr="008B7AB0">
        <w:tc>
          <w:tcPr>
            <w:tcW w:w="529" w:type="dxa"/>
            <w:shd w:val="clear" w:color="auto" w:fill="auto"/>
          </w:tcPr>
          <w:p w:rsidR="008B7AB0" w:rsidRPr="00FD1D78" w:rsidRDefault="008B7A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Демьяненко Григорий Вадимович</w:t>
            </w:r>
          </w:p>
        </w:tc>
        <w:tc>
          <w:tcPr>
            <w:tcW w:w="547" w:type="dxa"/>
            <w:shd w:val="clear" w:color="auto" w:fill="auto"/>
          </w:tcPr>
          <w:p w:rsidR="008B7AB0" w:rsidRPr="00255DF6" w:rsidRDefault="008B7A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0" w:type="dxa"/>
            <w:shd w:val="clear" w:color="auto" w:fill="auto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1799" w:type="dxa"/>
            <w:shd w:val="clear" w:color="auto" w:fill="auto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Юртайкин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898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810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4</w:t>
            </w:r>
          </w:p>
        </w:tc>
        <w:tc>
          <w:tcPr>
            <w:tcW w:w="797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12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821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4</w:t>
            </w:r>
          </w:p>
        </w:tc>
        <w:tc>
          <w:tcPr>
            <w:tcW w:w="917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09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2</w:t>
            </w:r>
          </w:p>
        </w:tc>
        <w:tc>
          <w:tcPr>
            <w:tcW w:w="921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809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4</w:t>
            </w:r>
          </w:p>
        </w:tc>
        <w:tc>
          <w:tcPr>
            <w:tcW w:w="964" w:type="dxa"/>
            <w:shd w:val="clear" w:color="auto" w:fill="auto"/>
          </w:tcPr>
          <w:p w:rsidR="008B7AB0" w:rsidRDefault="008B7AB0">
            <w:r w:rsidRPr="00F47353">
              <w:rPr>
                <w:rFonts w:ascii="Times New Roman" w:hAnsi="Times New Roman" w:cs="Times New Roman"/>
              </w:rPr>
              <w:t>призёр</w:t>
            </w:r>
          </w:p>
        </w:tc>
      </w:tr>
      <w:tr w:rsidR="008B7AB0" w:rsidRPr="005B7434" w:rsidTr="008B7AB0">
        <w:tc>
          <w:tcPr>
            <w:tcW w:w="529" w:type="dxa"/>
            <w:shd w:val="clear" w:color="auto" w:fill="auto"/>
          </w:tcPr>
          <w:p w:rsidR="008B7AB0" w:rsidRPr="00FD1D78" w:rsidRDefault="008B7A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9" w:type="dxa"/>
            <w:shd w:val="clear" w:color="auto" w:fill="auto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547" w:type="dxa"/>
            <w:shd w:val="clear" w:color="auto" w:fill="auto"/>
          </w:tcPr>
          <w:p w:rsidR="008B7AB0" w:rsidRPr="00255DF6" w:rsidRDefault="008B7A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  <w:shd w:val="clear" w:color="auto" w:fill="auto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</w:p>
        </w:tc>
        <w:tc>
          <w:tcPr>
            <w:tcW w:w="1799" w:type="dxa"/>
            <w:shd w:val="clear" w:color="auto" w:fill="auto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Ермилин Вячеслав Геннадьевич</w:t>
            </w:r>
          </w:p>
        </w:tc>
        <w:tc>
          <w:tcPr>
            <w:tcW w:w="898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10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5</w:t>
            </w:r>
          </w:p>
        </w:tc>
        <w:tc>
          <w:tcPr>
            <w:tcW w:w="797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12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21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6</w:t>
            </w:r>
          </w:p>
        </w:tc>
        <w:tc>
          <w:tcPr>
            <w:tcW w:w="917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09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921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809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5</w:t>
            </w:r>
          </w:p>
        </w:tc>
        <w:tc>
          <w:tcPr>
            <w:tcW w:w="964" w:type="dxa"/>
            <w:shd w:val="clear" w:color="auto" w:fill="auto"/>
          </w:tcPr>
          <w:p w:rsidR="008B7AB0" w:rsidRDefault="008B7AB0">
            <w:r w:rsidRPr="00F47353">
              <w:rPr>
                <w:rFonts w:ascii="Times New Roman" w:hAnsi="Times New Roman" w:cs="Times New Roman"/>
              </w:rPr>
              <w:t>призёр</w:t>
            </w:r>
          </w:p>
        </w:tc>
      </w:tr>
      <w:tr w:rsidR="008B7AB0" w:rsidRPr="005B7434" w:rsidTr="008B7AB0">
        <w:tc>
          <w:tcPr>
            <w:tcW w:w="529" w:type="dxa"/>
            <w:shd w:val="clear" w:color="auto" w:fill="auto"/>
          </w:tcPr>
          <w:p w:rsidR="008B7AB0" w:rsidRPr="00FD1D78" w:rsidRDefault="008B7A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9" w:type="dxa"/>
            <w:shd w:val="clear" w:color="auto" w:fill="auto"/>
          </w:tcPr>
          <w:p w:rsidR="008B7AB0" w:rsidRPr="00255DF6" w:rsidRDefault="008B7AB0" w:rsidP="00946EB0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опов Павел Александрович</w:t>
            </w:r>
          </w:p>
        </w:tc>
        <w:tc>
          <w:tcPr>
            <w:tcW w:w="547" w:type="dxa"/>
            <w:shd w:val="clear" w:color="auto" w:fill="auto"/>
          </w:tcPr>
          <w:p w:rsidR="008B7AB0" w:rsidRPr="00255DF6" w:rsidRDefault="008B7A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0" w:type="dxa"/>
            <w:shd w:val="clear" w:color="auto" w:fill="auto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5 «ОЦ «Лидер»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:rsidR="008B7AB0" w:rsidRPr="00255DF6" w:rsidRDefault="008B7AB0" w:rsidP="00946EB0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Александров Сергей Анатольевич</w:t>
            </w:r>
          </w:p>
        </w:tc>
        <w:tc>
          <w:tcPr>
            <w:tcW w:w="898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10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1</w:t>
            </w:r>
          </w:p>
        </w:tc>
        <w:tc>
          <w:tcPr>
            <w:tcW w:w="797" w:type="dxa"/>
            <w:shd w:val="clear" w:color="auto" w:fill="auto"/>
          </w:tcPr>
          <w:p w:rsidR="008B7AB0" w:rsidRPr="006E1494" w:rsidRDefault="008B7AB0" w:rsidP="00946E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9</w:t>
            </w:r>
          </w:p>
        </w:tc>
        <w:tc>
          <w:tcPr>
            <w:tcW w:w="812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821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5</w:t>
            </w:r>
          </w:p>
        </w:tc>
        <w:tc>
          <w:tcPr>
            <w:tcW w:w="917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7</w:t>
            </w:r>
          </w:p>
        </w:tc>
        <w:tc>
          <w:tcPr>
            <w:tcW w:w="909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921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09" w:type="dxa"/>
            <w:shd w:val="clear" w:color="auto" w:fill="auto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8</w:t>
            </w:r>
          </w:p>
        </w:tc>
        <w:tc>
          <w:tcPr>
            <w:tcW w:w="964" w:type="dxa"/>
            <w:shd w:val="clear" w:color="auto" w:fill="auto"/>
          </w:tcPr>
          <w:p w:rsidR="008B7AB0" w:rsidRDefault="008B7AB0">
            <w:r w:rsidRPr="00F47353">
              <w:rPr>
                <w:rFonts w:ascii="Times New Roman" w:hAnsi="Times New Roman" w:cs="Times New Roman"/>
              </w:rPr>
              <w:t>призёр</w:t>
            </w:r>
          </w:p>
        </w:tc>
      </w:tr>
      <w:tr w:rsidR="008B7AB0" w:rsidRPr="005B7434" w:rsidTr="00946EB0">
        <w:tc>
          <w:tcPr>
            <w:tcW w:w="529" w:type="dxa"/>
          </w:tcPr>
          <w:p w:rsidR="008B7AB0" w:rsidRPr="00FD1D78" w:rsidRDefault="008B7A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9" w:type="dxa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ижанов</w:t>
            </w:r>
            <w:proofErr w:type="spellEnd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йид</w:t>
            </w:r>
            <w:proofErr w:type="spellEnd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хмудович</w:t>
            </w:r>
            <w:proofErr w:type="spellEnd"/>
          </w:p>
        </w:tc>
        <w:tc>
          <w:tcPr>
            <w:tcW w:w="547" w:type="dxa"/>
            <w:vAlign w:val="center"/>
          </w:tcPr>
          <w:p w:rsidR="008B7AB0" w:rsidRPr="00255DF6" w:rsidRDefault="008B7AB0" w:rsidP="00946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00" w:type="dxa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СОШ пос. </w:t>
            </w:r>
            <w:proofErr w:type="spellStart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льский</w:t>
            </w:r>
            <w:proofErr w:type="spellEnd"/>
          </w:p>
        </w:tc>
        <w:tc>
          <w:tcPr>
            <w:tcW w:w="1799" w:type="dxa"/>
          </w:tcPr>
          <w:p w:rsidR="008B7AB0" w:rsidRPr="00255DF6" w:rsidRDefault="008B7AB0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ин Александр</w:t>
            </w:r>
          </w:p>
          <w:p w:rsidR="008B7AB0" w:rsidRPr="00255DF6" w:rsidRDefault="008B7AB0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надьевич</w:t>
            </w:r>
          </w:p>
        </w:tc>
        <w:tc>
          <w:tcPr>
            <w:tcW w:w="898" w:type="dxa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10" w:type="dxa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2</w:t>
            </w:r>
          </w:p>
        </w:tc>
        <w:tc>
          <w:tcPr>
            <w:tcW w:w="797" w:type="dxa"/>
          </w:tcPr>
          <w:p w:rsidR="008B7AB0" w:rsidRPr="006E1494" w:rsidRDefault="008B7AB0" w:rsidP="00946E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8</w:t>
            </w:r>
          </w:p>
        </w:tc>
        <w:tc>
          <w:tcPr>
            <w:tcW w:w="812" w:type="dxa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21" w:type="dxa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917" w:type="dxa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09" w:type="dxa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0</w:t>
            </w:r>
          </w:p>
        </w:tc>
        <w:tc>
          <w:tcPr>
            <w:tcW w:w="921" w:type="dxa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09" w:type="dxa"/>
          </w:tcPr>
          <w:p w:rsidR="008B7AB0" w:rsidRPr="005B7434" w:rsidRDefault="008B7A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2</w:t>
            </w:r>
          </w:p>
        </w:tc>
        <w:tc>
          <w:tcPr>
            <w:tcW w:w="964" w:type="dxa"/>
          </w:tcPr>
          <w:p w:rsidR="008B7AB0" w:rsidRDefault="008B7AB0">
            <w:r w:rsidRPr="00F47353">
              <w:rPr>
                <w:rFonts w:ascii="Times New Roman" w:hAnsi="Times New Roman" w:cs="Times New Roman"/>
              </w:rPr>
              <w:t>призёр</w:t>
            </w:r>
          </w:p>
        </w:tc>
      </w:tr>
      <w:tr w:rsidR="00946EB0" w:rsidRPr="005B7434" w:rsidTr="00946EB0">
        <w:tc>
          <w:tcPr>
            <w:tcW w:w="529" w:type="dxa"/>
          </w:tcPr>
          <w:p w:rsidR="00946EB0" w:rsidRPr="00FD1D78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9" w:type="dxa"/>
          </w:tcPr>
          <w:p w:rsidR="00946EB0" w:rsidRPr="00255DF6" w:rsidRDefault="00946EB0" w:rsidP="00946E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отин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иколай Александрович</w:t>
            </w:r>
          </w:p>
        </w:tc>
        <w:tc>
          <w:tcPr>
            <w:tcW w:w="547" w:type="dxa"/>
          </w:tcPr>
          <w:p w:rsidR="00946EB0" w:rsidRPr="00255DF6" w:rsidRDefault="00946EB0" w:rsidP="00946E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00" w:type="dxa"/>
          </w:tcPr>
          <w:p w:rsidR="00946EB0" w:rsidRPr="00255DF6" w:rsidRDefault="00946EB0" w:rsidP="00946E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пос. Комсомольский</w:t>
            </w:r>
          </w:p>
        </w:tc>
        <w:tc>
          <w:tcPr>
            <w:tcW w:w="1799" w:type="dxa"/>
          </w:tcPr>
          <w:p w:rsidR="00946EB0" w:rsidRPr="00255DF6" w:rsidRDefault="00946EB0" w:rsidP="00946EB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заков Антов Игоревич</w:t>
            </w:r>
          </w:p>
        </w:tc>
        <w:tc>
          <w:tcPr>
            <w:tcW w:w="898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810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79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12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2</w:t>
            </w:r>
          </w:p>
        </w:tc>
        <w:tc>
          <w:tcPr>
            <w:tcW w:w="91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9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1</w:t>
            </w:r>
          </w:p>
        </w:tc>
        <w:tc>
          <w:tcPr>
            <w:tcW w:w="964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46EB0" w:rsidRPr="005B7434" w:rsidTr="00946EB0">
        <w:tc>
          <w:tcPr>
            <w:tcW w:w="529" w:type="dxa"/>
          </w:tcPr>
          <w:p w:rsidR="00946EB0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9" w:type="dxa"/>
            <w:vAlign w:val="center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Тарасов Сергей Олегович</w:t>
            </w:r>
          </w:p>
        </w:tc>
        <w:tc>
          <w:tcPr>
            <w:tcW w:w="547" w:type="dxa"/>
          </w:tcPr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99" w:type="dxa"/>
            <w:vAlign w:val="center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898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10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2</w:t>
            </w:r>
          </w:p>
        </w:tc>
        <w:tc>
          <w:tcPr>
            <w:tcW w:w="797" w:type="dxa"/>
          </w:tcPr>
          <w:p w:rsidR="00946EB0" w:rsidRPr="006E1494" w:rsidRDefault="00946EB0" w:rsidP="00946E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6</w:t>
            </w:r>
          </w:p>
        </w:tc>
        <w:tc>
          <w:tcPr>
            <w:tcW w:w="812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0</w:t>
            </w:r>
          </w:p>
        </w:tc>
        <w:tc>
          <w:tcPr>
            <w:tcW w:w="91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0</w:t>
            </w:r>
          </w:p>
        </w:tc>
        <w:tc>
          <w:tcPr>
            <w:tcW w:w="9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2</w:t>
            </w:r>
          </w:p>
        </w:tc>
        <w:tc>
          <w:tcPr>
            <w:tcW w:w="964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EB0" w:rsidRPr="005B7434" w:rsidTr="00946EB0">
        <w:tc>
          <w:tcPr>
            <w:tcW w:w="529" w:type="dxa"/>
          </w:tcPr>
          <w:p w:rsidR="00946EB0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касов Андрей Андреевич</w:t>
            </w:r>
          </w:p>
        </w:tc>
        <w:tc>
          <w:tcPr>
            <w:tcW w:w="547" w:type="dxa"/>
            <w:vAlign w:val="center"/>
          </w:tcPr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00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СОШ пос. </w:t>
            </w:r>
            <w:proofErr w:type="spellStart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инельский</w:t>
            </w:r>
            <w:proofErr w:type="spellEnd"/>
          </w:p>
        </w:tc>
        <w:tc>
          <w:tcPr>
            <w:tcW w:w="179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ронин Александр</w:t>
            </w:r>
          </w:p>
          <w:p w:rsidR="00946EB0" w:rsidRPr="00255DF6" w:rsidRDefault="00946EB0" w:rsidP="0094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еннадьевич</w:t>
            </w:r>
          </w:p>
        </w:tc>
        <w:tc>
          <w:tcPr>
            <w:tcW w:w="898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810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2</w:t>
            </w:r>
          </w:p>
        </w:tc>
        <w:tc>
          <w:tcPr>
            <w:tcW w:w="79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12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0</w:t>
            </w:r>
          </w:p>
        </w:tc>
        <w:tc>
          <w:tcPr>
            <w:tcW w:w="91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9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2</w:t>
            </w:r>
          </w:p>
        </w:tc>
        <w:tc>
          <w:tcPr>
            <w:tcW w:w="964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EB0" w:rsidRPr="005B7434" w:rsidTr="00946EB0">
        <w:tc>
          <w:tcPr>
            <w:tcW w:w="529" w:type="dxa"/>
          </w:tcPr>
          <w:p w:rsidR="00946EB0" w:rsidRPr="00FD1D78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1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Шатковский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547" w:type="dxa"/>
          </w:tcPr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2 </w:t>
            </w:r>
          </w:p>
        </w:tc>
        <w:tc>
          <w:tcPr>
            <w:tcW w:w="179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Ролдугин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98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10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9</w:t>
            </w:r>
          </w:p>
        </w:tc>
        <w:tc>
          <w:tcPr>
            <w:tcW w:w="79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12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2</w:t>
            </w:r>
          </w:p>
        </w:tc>
        <w:tc>
          <w:tcPr>
            <w:tcW w:w="91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59</w:t>
            </w:r>
          </w:p>
        </w:tc>
        <w:tc>
          <w:tcPr>
            <w:tcW w:w="9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8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9</w:t>
            </w:r>
          </w:p>
        </w:tc>
        <w:tc>
          <w:tcPr>
            <w:tcW w:w="964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EB0" w:rsidRPr="005B7434" w:rsidTr="00946EB0">
        <w:tc>
          <w:tcPr>
            <w:tcW w:w="529" w:type="dxa"/>
          </w:tcPr>
          <w:p w:rsidR="00946EB0" w:rsidRPr="00FD1D78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Федоров Дмитрий Алексеевич</w:t>
            </w:r>
          </w:p>
        </w:tc>
        <w:tc>
          <w:tcPr>
            <w:tcW w:w="547" w:type="dxa"/>
          </w:tcPr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9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898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810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1</w:t>
            </w:r>
          </w:p>
        </w:tc>
        <w:tc>
          <w:tcPr>
            <w:tcW w:w="797" w:type="dxa"/>
          </w:tcPr>
          <w:p w:rsidR="00946EB0" w:rsidRPr="006E1494" w:rsidRDefault="00946EB0" w:rsidP="00946E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6</w:t>
            </w:r>
          </w:p>
        </w:tc>
        <w:tc>
          <w:tcPr>
            <w:tcW w:w="812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91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9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1</w:t>
            </w:r>
          </w:p>
        </w:tc>
        <w:tc>
          <w:tcPr>
            <w:tcW w:w="964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EB0" w:rsidRPr="005B7434" w:rsidTr="00946EB0">
        <w:tc>
          <w:tcPr>
            <w:tcW w:w="529" w:type="dxa"/>
          </w:tcPr>
          <w:p w:rsidR="00946EB0" w:rsidRPr="00FD1D78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19" w:type="dxa"/>
            <w:vAlign w:val="center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олубенков Дмитрий Владиславович</w:t>
            </w:r>
          </w:p>
        </w:tc>
        <w:tc>
          <w:tcPr>
            <w:tcW w:w="547" w:type="dxa"/>
          </w:tcPr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99" w:type="dxa"/>
            <w:vAlign w:val="center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утр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898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10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9</w:t>
            </w:r>
          </w:p>
        </w:tc>
        <w:tc>
          <w:tcPr>
            <w:tcW w:w="797" w:type="dxa"/>
          </w:tcPr>
          <w:p w:rsidR="00946EB0" w:rsidRPr="006E1494" w:rsidRDefault="00946EB0" w:rsidP="00946E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0</w:t>
            </w:r>
          </w:p>
        </w:tc>
        <w:tc>
          <w:tcPr>
            <w:tcW w:w="812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91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0</w:t>
            </w:r>
          </w:p>
        </w:tc>
        <w:tc>
          <w:tcPr>
            <w:tcW w:w="9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9</w:t>
            </w:r>
          </w:p>
        </w:tc>
        <w:tc>
          <w:tcPr>
            <w:tcW w:w="964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EB0" w:rsidRPr="005B7434" w:rsidTr="00946EB0">
        <w:tc>
          <w:tcPr>
            <w:tcW w:w="529" w:type="dxa"/>
          </w:tcPr>
          <w:p w:rsidR="00946EB0" w:rsidRPr="00FD1D78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Шиабетдин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547" w:type="dxa"/>
          </w:tcPr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9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179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Титаренко Станислав Сергеевич</w:t>
            </w:r>
          </w:p>
        </w:tc>
        <w:tc>
          <w:tcPr>
            <w:tcW w:w="898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0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3</w:t>
            </w:r>
          </w:p>
        </w:tc>
        <w:tc>
          <w:tcPr>
            <w:tcW w:w="797" w:type="dxa"/>
          </w:tcPr>
          <w:p w:rsidR="00946EB0" w:rsidRPr="006E1494" w:rsidRDefault="00946EB0" w:rsidP="00946E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6</w:t>
            </w:r>
          </w:p>
        </w:tc>
        <w:tc>
          <w:tcPr>
            <w:tcW w:w="812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3</w:t>
            </w:r>
          </w:p>
        </w:tc>
        <w:tc>
          <w:tcPr>
            <w:tcW w:w="91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39</w:t>
            </w:r>
          </w:p>
        </w:tc>
        <w:tc>
          <w:tcPr>
            <w:tcW w:w="9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3</w:t>
            </w:r>
          </w:p>
        </w:tc>
        <w:tc>
          <w:tcPr>
            <w:tcW w:w="964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EB0" w:rsidRPr="005B7434" w:rsidTr="00946EB0">
        <w:tc>
          <w:tcPr>
            <w:tcW w:w="529" w:type="dxa"/>
          </w:tcPr>
          <w:p w:rsidR="00946EB0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онов Никита Алексеевич</w:t>
            </w:r>
          </w:p>
        </w:tc>
        <w:tc>
          <w:tcPr>
            <w:tcW w:w="547" w:type="dxa"/>
          </w:tcPr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0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179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каренков Артем Андреевич</w:t>
            </w:r>
          </w:p>
        </w:tc>
        <w:tc>
          <w:tcPr>
            <w:tcW w:w="898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810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797" w:type="dxa"/>
          </w:tcPr>
          <w:p w:rsidR="00946EB0" w:rsidRPr="006E1494" w:rsidRDefault="00946EB0" w:rsidP="00946E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30</w:t>
            </w:r>
          </w:p>
        </w:tc>
        <w:tc>
          <w:tcPr>
            <w:tcW w:w="812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3</w:t>
            </w:r>
          </w:p>
        </w:tc>
        <w:tc>
          <w:tcPr>
            <w:tcW w:w="91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25</w:t>
            </w:r>
          </w:p>
        </w:tc>
        <w:tc>
          <w:tcPr>
            <w:tcW w:w="9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64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EB0" w:rsidRPr="005B7434" w:rsidTr="00946EB0">
        <w:tc>
          <w:tcPr>
            <w:tcW w:w="529" w:type="dxa"/>
          </w:tcPr>
          <w:p w:rsidR="00946EB0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1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короходов Александр Игоревич</w:t>
            </w:r>
          </w:p>
        </w:tc>
        <w:tc>
          <w:tcPr>
            <w:tcW w:w="547" w:type="dxa"/>
          </w:tcPr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0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9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898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5</w:t>
            </w:r>
          </w:p>
        </w:tc>
        <w:tc>
          <w:tcPr>
            <w:tcW w:w="810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797" w:type="dxa"/>
          </w:tcPr>
          <w:p w:rsidR="00946EB0" w:rsidRPr="006E1494" w:rsidRDefault="00946EB0" w:rsidP="00946E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7</w:t>
            </w:r>
          </w:p>
        </w:tc>
        <w:tc>
          <w:tcPr>
            <w:tcW w:w="812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8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1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0</w:t>
            </w:r>
          </w:p>
        </w:tc>
        <w:tc>
          <w:tcPr>
            <w:tcW w:w="9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5</w:t>
            </w:r>
          </w:p>
        </w:tc>
        <w:tc>
          <w:tcPr>
            <w:tcW w:w="964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EB0" w:rsidRPr="005B7434" w:rsidTr="00946EB0">
        <w:tc>
          <w:tcPr>
            <w:tcW w:w="529" w:type="dxa"/>
          </w:tcPr>
          <w:p w:rsidR="00946EB0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1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Ефимов Дмитрий Сергеевич</w:t>
            </w:r>
          </w:p>
        </w:tc>
        <w:tc>
          <w:tcPr>
            <w:tcW w:w="547" w:type="dxa"/>
          </w:tcPr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8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лексеевк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179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каренков Артем Андреевич</w:t>
            </w:r>
          </w:p>
        </w:tc>
        <w:tc>
          <w:tcPr>
            <w:tcW w:w="898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5</w:t>
            </w:r>
          </w:p>
        </w:tc>
        <w:tc>
          <w:tcPr>
            <w:tcW w:w="810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</w:t>
            </w:r>
          </w:p>
        </w:tc>
        <w:tc>
          <w:tcPr>
            <w:tcW w:w="797" w:type="dxa"/>
          </w:tcPr>
          <w:p w:rsidR="00946EB0" w:rsidRPr="006E1494" w:rsidRDefault="00946EB0" w:rsidP="00946E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8</w:t>
            </w:r>
          </w:p>
        </w:tc>
        <w:tc>
          <w:tcPr>
            <w:tcW w:w="812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8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8</w:t>
            </w:r>
          </w:p>
        </w:tc>
        <w:tc>
          <w:tcPr>
            <w:tcW w:w="91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78</w:t>
            </w:r>
          </w:p>
        </w:tc>
        <w:tc>
          <w:tcPr>
            <w:tcW w:w="9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964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EB0" w:rsidRPr="005B7434" w:rsidTr="00946EB0">
        <w:tc>
          <w:tcPr>
            <w:tcW w:w="529" w:type="dxa"/>
          </w:tcPr>
          <w:p w:rsidR="00946EB0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оробейников Денис Андреевич</w:t>
            </w:r>
          </w:p>
        </w:tc>
        <w:tc>
          <w:tcPr>
            <w:tcW w:w="547" w:type="dxa"/>
          </w:tcPr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0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9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исчас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горовна</w:t>
            </w:r>
            <w:proofErr w:type="spellEnd"/>
          </w:p>
        </w:tc>
        <w:tc>
          <w:tcPr>
            <w:tcW w:w="898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0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797" w:type="dxa"/>
          </w:tcPr>
          <w:p w:rsidR="00946EB0" w:rsidRPr="006E1494" w:rsidRDefault="00946EB0" w:rsidP="00946E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7</w:t>
            </w:r>
          </w:p>
        </w:tc>
        <w:tc>
          <w:tcPr>
            <w:tcW w:w="812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8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0</w:t>
            </w:r>
          </w:p>
        </w:tc>
        <w:tc>
          <w:tcPr>
            <w:tcW w:w="91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9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9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4</w:t>
            </w:r>
          </w:p>
        </w:tc>
        <w:tc>
          <w:tcPr>
            <w:tcW w:w="964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EB0" w:rsidRPr="005B7434" w:rsidTr="00946EB0">
        <w:tc>
          <w:tcPr>
            <w:tcW w:w="529" w:type="dxa"/>
          </w:tcPr>
          <w:p w:rsidR="00946EB0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1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ванов Александр Сергеевич</w:t>
            </w:r>
          </w:p>
        </w:tc>
        <w:tc>
          <w:tcPr>
            <w:tcW w:w="547" w:type="dxa"/>
          </w:tcPr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города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9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898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0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12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1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75</w:t>
            </w:r>
          </w:p>
        </w:tc>
        <w:tc>
          <w:tcPr>
            <w:tcW w:w="9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64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EB0" w:rsidRPr="005B7434" w:rsidTr="00946EB0">
        <w:tc>
          <w:tcPr>
            <w:tcW w:w="529" w:type="dxa"/>
          </w:tcPr>
          <w:p w:rsidR="00946EB0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езобразов Дмитрий Алексеевич</w:t>
            </w:r>
          </w:p>
        </w:tc>
        <w:tc>
          <w:tcPr>
            <w:tcW w:w="547" w:type="dxa"/>
          </w:tcPr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proofErr w:type="spellStart"/>
              <w:r w:rsidRPr="00255DF6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79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898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810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8</w:t>
            </w:r>
          </w:p>
        </w:tc>
        <w:tc>
          <w:tcPr>
            <w:tcW w:w="797" w:type="dxa"/>
          </w:tcPr>
          <w:p w:rsidR="00946EB0" w:rsidRPr="006E1494" w:rsidRDefault="00946EB0" w:rsidP="00946E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6</w:t>
            </w:r>
          </w:p>
        </w:tc>
        <w:tc>
          <w:tcPr>
            <w:tcW w:w="812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8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91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0</w:t>
            </w:r>
          </w:p>
        </w:tc>
        <w:tc>
          <w:tcPr>
            <w:tcW w:w="9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8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8</w:t>
            </w:r>
          </w:p>
        </w:tc>
        <w:tc>
          <w:tcPr>
            <w:tcW w:w="964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EB0" w:rsidRPr="005B7434" w:rsidTr="00946EB0">
        <w:tc>
          <w:tcPr>
            <w:tcW w:w="529" w:type="dxa"/>
          </w:tcPr>
          <w:p w:rsidR="00946EB0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9" w:type="dxa"/>
          </w:tcPr>
          <w:p w:rsidR="00946EB0" w:rsidRPr="00255DF6" w:rsidRDefault="00946EB0" w:rsidP="00946EB0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Бекмурзае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льхомович</w:t>
            </w:r>
            <w:proofErr w:type="spellEnd"/>
          </w:p>
        </w:tc>
        <w:tc>
          <w:tcPr>
            <w:tcW w:w="547" w:type="dxa"/>
          </w:tcPr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</w:p>
        </w:tc>
        <w:tc>
          <w:tcPr>
            <w:tcW w:w="179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898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810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2</w:t>
            </w:r>
          </w:p>
        </w:tc>
        <w:tc>
          <w:tcPr>
            <w:tcW w:w="797" w:type="dxa"/>
          </w:tcPr>
          <w:p w:rsidR="00946EB0" w:rsidRPr="006E1494" w:rsidRDefault="00946EB0" w:rsidP="00946E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8</w:t>
            </w:r>
          </w:p>
        </w:tc>
        <w:tc>
          <w:tcPr>
            <w:tcW w:w="812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1</w:t>
            </w:r>
          </w:p>
        </w:tc>
        <w:tc>
          <w:tcPr>
            <w:tcW w:w="91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8</w:t>
            </w:r>
          </w:p>
        </w:tc>
        <w:tc>
          <w:tcPr>
            <w:tcW w:w="9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32</w:t>
            </w:r>
          </w:p>
        </w:tc>
        <w:tc>
          <w:tcPr>
            <w:tcW w:w="9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64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EB0" w:rsidRPr="005B7434" w:rsidTr="00946EB0">
        <w:tc>
          <w:tcPr>
            <w:tcW w:w="529" w:type="dxa"/>
          </w:tcPr>
          <w:p w:rsidR="00946EB0" w:rsidRDefault="00946EB0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осквин Максим Викторович</w:t>
            </w:r>
          </w:p>
        </w:tc>
        <w:tc>
          <w:tcPr>
            <w:tcW w:w="547" w:type="dxa"/>
          </w:tcPr>
          <w:p w:rsidR="00946EB0" w:rsidRPr="00255DF6" w:rsidRDefault="00946EB0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9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1799" w:type="dxa"/>
          </w:tcPr>
          <w:p w:rsidR="00946EB0" w:rsidRPr="00255DF6" w:rsidRDefault="00946EB0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Воробьева Людмила Владимировна</w:t>
            </w:r>
          </w:p>
        </w:tc>
        <w:tc>
          <w:tcPr>
            <w:tcW w:w="898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5</w:t>
            </w:r>
          </w:p>
        </w:tc>
        <w:tc>
          <w:tcPr>
            <w:tcW w:w="810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8</w:t>
            </w:r>
          </w:p>
        </w:tc>
        <w:tc>
          <w:tcPr>
            <w:tcW w:w="797" w:type="dxa"/>
          </w:tcPr>
          <w:p w:rsidR="00946EB0" w:rsidRPr="006E1494" w:rsidRDefault="00946EB0" w:rsidP="00946EB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812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3</w:t>
            </w:r>
          </w:p>
        </w:tc>
        <w:tc>
          <w:tcPr>
            <w:tcW w:w="917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51</w:t>
            </w:r>
          </w:p>
        </w:tc>
        <w:tc>
          <w:tcPr>
            <w:tcW w:w="921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09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8</w:t>
            </w:r>
          </w:p>
        </w:tc>
        <w:tc>
          <w:tcPr>
            <w:tcW w:w="964" w:type="dxa"/>
          </w:tcPr>
          <w:p w:rsidR="00946EB0" w:rsidRPr="005B7434" w:rsidRDefault="00946EB0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428" w:rsidRPr="005B7434" w:rsidTr="00946EB0">
        <w:tc>
          <w:tcPr>
            <w:tcW w:w="529" w:type="dxa"/>
          </w:tcPr>
          <w:p w:rsidR="00070428" w:rsidRDefault="00070428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19" w:type="dxa"/>
          </w:tcPr>
          <w:p w:rsidR="00070428" w:rsidRPr="00255DF6" w:rsidRDefault="00070428" w:rsidP="003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Бабин Даниил </w:t>
            </w:r>
            <w:r w:rsidRPr="0025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547" w:type="dxa"/>
          </w:tcPr>
          <w:p w:rsidR="00070428" w:rsidRPr="00255DF6" w:rsidRDefault="00070428" w:rsidP="0036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00" w:type="dxa"/>
          </w:tcPr>
          <w:p w:rsidR="00070428" w:rsidRPr="00255DF6" w:rsidRDefault="00070428" w:rsidP="003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</w:t>
            </w:r>
            <w:r w:rsidRPr="0025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99" w:type="dxa"/>
          </w:tcPr>
          <w:p w:rsidR="00070428" w:rsidRPr="00255DF6" w:rsidRDefault="00070428" w:rsidP="003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ник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 Сергеевич</w:t>
            </w:r>
          </w:p>
        </w:tc>
        <w:tc>
          <w:tcPr>
            <w:tcW w:w="898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10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1</w:t>
            </w:r>
          </w:p>
        </w:tc>
        <w:tc>
          <w:tcPr>
            <w:tcW w:w="797" w:type="dxa"/>
          </w:tcPr>
          <w:p w:rsidR="00070428" w:rsidRPr="006E1494" w:rsidRDefault="00070428" w:rsidP="003649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  <w:r w:rsidR="00EF7D6E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12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21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17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09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13</w:t>
            </w:r>
          </w:p>
        </w:tc>
        <w:tc>
          <w:tcPr>
            <w:tcW w:w="921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09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1</w:t>
            </w:r>
          </w:p>
        </w:tc>
        <w:tc>
          <w:tcPr>
            <w:tcW w:w="964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428" w:rsidRPr="005B7434" w:rsidTr="00946EB0">
        <w:tc>
          <w:tcPr>
            <w:tcW w:w="529" w:type="dxa"/>
          </w:tcPr>
          <w:p w:rsidR="00070428" w:rsidRDefault="00070428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19" w:type="dxa"/>
          </w:tcPr>
          <w:p w:rsidR="00070428" w:rsidRPr="00255DF6" w:rsidRDefault="00070428" w:rsidP="003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узнецов Даниил Сергеевич</w:t>
            </w:r>
          </w:p>
        </w:tc>
        <w:tc>
          <w:tcPr>
            <w:tcW w:w="547" w:type="dxa"/>
          </w:tcPr>
          <w:p w:rsidR="00070428" w:rsidRPr="00255DF6" w:rsidRDefault="00070428" w:rsidP="0036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070428" w:rsidRPr="00255DF6" w:rsidRDefault="00070428" w:rsidP="003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9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неля</w:t>
            </w:r>
            <w:proofErr w:type="spellEnd"/>
          </w:p>
        </w:tc>
        <w:tc>
          <w:tcPr>
            <w:tcW w:w="1799" w:type="dxa"/>
          </w:tcPr>
          <w:p w:rsidR="00070428" w:rsidRPr="00255DF6" w:rsidRDefault="00070428" w:rsidP="003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Титаренко Станислав Сергеевич</w:t>
            </w:r>
          </w:p>
        </w:tc>
        <w:tc>
          <w:tcPr>
            <w:tcW w:w="898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5</w:t>
            </w:r>
          </w:p>
        </w:tc>
        <w:tc>
          <w:tcPr>
            <w:tcW w:w="810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797" w:type="dxa"/>
          </w:tcPr>
          <w:p w:rsidR="00070428" w:rsidRPr="006E1494" w:rsidRDefault="00070428" w:rsidP="003649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812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7</w:t>
            </w:r>
          </w:p>
        </w:tc>
        <w:tc>
          <w:tcPr>
            <w:tcW w:w="917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09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28</w:t>
            </w:r>
          </w:p>
        </w:tc>
        <w:tc>
          <w:tcPr>
            <w:tcW w:w="921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809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64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428" w:rsidRPr="005B7434" w:rsidTr="00F52D30">
        <w:tc>
          <w:tcPr>
            <w:tcW w:w="529" w:type="dxa"/>
          </w:tcPr>
          <w:p w:rsidR="00070428" w:rsidRDefault="00070428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9" w:type="dxa"/>
            <w:vAlign w:val="center"/>
          </w:tcPr>
          <w:p w:rsidR="00070428" w:rsidRPr="00255DF6" w:rsidRDefault="00070428" w:rsidP="003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Шлюпик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Илья Денисович</w:t>
            </w:r>
          </w:p>
        </w:tc>
        <w:tc>
          <w:tcPr>
            <w:tcW w:w="547" w:type="dxa"/>
          </w:tcPr>
          <w:p w:rsidR="00070428" w:rsidRPr="00255DF6" w:rsidRDefault="00070428" w:rsidP="0036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070428" w:rsidRPr="00255DF6" w:rsidRDefault="00070428" w:rsidP="003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БОУ СОШ №11</w:t>
            </w:r>
          </w:p>
        </w:tc>
        <w:tc>
          <w:tcPr>
            <w:tcW w:w="1799" w:type="dxa"/>
            <w:vAlign w:val="center"/>
          </w:tcPr>
          <w:p w:rsidR="00070428" w:rsidRPr="00255DF6" w:rsidRDefault="00070428" w:rsidP="003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иляз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898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5</w:t>
            </w:r>
          </w:p>
        </w:tc>
        <w:tc>
          <w:tcPr>
            <w:tcW w:w="810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797" w:type="dxa"/>
          </w:tcPr>
          <w:p w:rsidR="00070428" w:rsidRPr="006E1494" w:rsidRDefault="00070428" w:rsidP="003649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812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917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9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0</w:t>
            </w:r>
          </w:p>
        </w:tc>
        <w:tc>
          <w:tcPr>
            <w:tcW w:w="921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09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5</w:t>
            </w:r>
          </w:p>
        </w:tc>
        <w:tc>
          <w:tcPr>
            <w:tcW w:w="964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428" w:rsidRPr="005B7434" w:rsidTr="00912AB6">
        <w:tc>
          <w:tcPr>
            <w:tcW w:w="529" w:type="dxa"/>
          </w:tcPr>
          <w:p w:rsidR="00070428" w:rsidRDefault="00070428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19" w:type="dxa"/>
          </w:tcPr>
          <w:p w:rsidR="00070428" w:rsidRPr="00255DF6" w:rsidRDefault="00070428" w:rsidP="0036496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абанов Максим Александрович</w:t>
            </w:r>
          </w:p>
        </w:tc>
        <w:tc>
          <w:tcPr>
            <w:tcW w:w="547" w:type="dxa"/>
          </w:tcPr>
          <w:p w:rsidR="00070428" w:rsidRPr="00255DF6" w:rsidRDefault="00070428" w:rsidP="0036496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00" w:type="dxa"/>
          </w:tcPr>
          <w:p w:rsidR="00070428" w:rsidRPr="00255DF6" w:rsidRDefault="00070428" w:rsidP="0036496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пос. Комсомольский</w:t>
            </w:r>
          </w:p>
        </w:tc>
        <w:tc>
          <w:tcPr>
            <w:tcW w:w="1799" w:type="dxa"/>
          </w:tcPr>
          <w:p w:rsidR="00070428" w:rsidRPr="00255DF6" w:rsidRDefault="00070428" w:rsidP="0036496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молаев Евгений Владимирович</w:t>
            </w:r>
          </w:p>
        </w:tc>
        <w:tc>
          <w:tcPr>
            <w:tcW w:w="898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5</w:t>
            </w:r>
          </w:p>
        </w:tc>
        <w:tc>
          <w:tcPr>
            <w:tcW w:w="810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797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2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9</w:t>
            </w:r>
          </w:p>
        </w:tc>
        <w:tc>
          <w:tcPr>
            <w:tcW w:w="917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09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921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809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1</w:t>
            </w:r>
          </w:p>
        </w:tc>
        <w:tc>
          <w:tcPr>
            <w:tcW w:w="964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428" w:rsidRPr="005B7434" w:rsidTr="00946EB0">
        <w:tc>
          <w:tcPr>
            <w:tcW w:w="529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19" w:type="dxa"/>
          </w:tcPr>
          <w:p w:rsidR="00070428" w:rsidRPr="00255DF6" w:rsidRDefault="00070428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Чесноков Егор Дмитриевич</w:t>
            </w:r>
          </w:p>
        </w:tc>
        <w:tc>
          <w:tcPr>
            <w:tcW w:w="547" w:type="dxa"/>
          </w:tcPr>
          <w:p w:rsidR="00070428" w:rsidRPr="00255DF6" w:rsidRDefault="00070428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070428" w:rsidRPr="00255DF6" w:rsidRDefault="00070428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99" w:type="dxa"/>
          </w:tcPr>
          <w:p w:rsidR="00070428" w:rsidRPr="00255DF6" w:rsidRDefault="00070428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898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</w:tcPr>
          <w:p w:rsidR="00070428" w:rsidRPr="00FD1D78" w:rsidRDefault="00070428" w:rsidP="0094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2</w:t>
            </w:r>
          </w:p>
        </w:tc>
        <w:tc>
          <w:tcPr>
            <w:tcW w:w="797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2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7</w:t>
            </w:r>
          </w:p>
        </w:tc>
        <w:tc>
          <w:tcPr>
            <w:tcW w:w="917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09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0</w:t>
            </w:r>
          </w:p>
        </w:tc>
        <w:tc>
          <w:tcPr>
            <w:tcW w:w="921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09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2</w:t>
            </w:r>
          </w:p>
        </w:tc>
        <w:tc>
          <w:tcPr>
            <w:tcW w:w="964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428" w:rsidRPr="005B7434" w:rsidTr="00946EB0">
        <w:tc>
          <w:tcPr>
            <w:tcW w:w="529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 w:rsidRPr="00FD1D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9" w:type="dxa"/>
          </w:tcPr>
          <w:p w:rsidR="00070428" w:rsidRPr="00255DF6" w:rsidRDefault="00070428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аримов Вадим Игоревич</w:t>
            </w:r>
          </w:p>
        </w:tc>
        <w:tc>
          <w:tcPr>
            <w:tcW w:w="547" w:type="dxa"/>
          </w:tcPr>
          <w:p w:rsidR="00070428" w:rsidRPr="00255DF6" w:rsidRDefault="00070428" w:rsidP="0094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070428" w:rsidRPr="00255DF6" w:rsidRDefault="00070428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gram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. Богдановка</w:t>
            </w:r>
          </w:p>
        </w:tc>
        <w:tc>
          <w:tcPr>
            <w:tcW w:w="1799" w:type="dxa"/>
          </w:tcPr>
          <w:p w:rsidR="00070428" w:rsidRPr="00255DF6" w:rsidRDefault="00070428" w:rsidP="009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Маликов Александр Владимирович</w:t>
            </w:r>
          </w:p>
        </w:tc>
        <w:tc>
          <w:tcPr>
            <w:tcW w:w="898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0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8</w:t>
            </w:r>
          </w:p>
        </w:tc>
        <w:tc>
          <w:tcPr>
            <w:tcW w:w="797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2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3</w:t>
            </w:r>
          </w:p>
        </w:tc>
        <w:tc>
          <w:tcPr>
            <w:tcW w:w="917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09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921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09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8</w:t>
            </w:r>
          </w:p>
        </w:tc>
        <w:tc>
          <w:tcPr>
            <w:tcW w:w="964" w:type="dxa"/>
          </w:tcPr>
          <w:p w:rsidR="00070428" w:rsidRPr="00FD1D78" w:rsidRDefault="00070428" w:rsidP="00946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428" w:rsidRPr="005B7434" w:rsidTr="004A5E83">
        <w:tc>
          <w:tcPr>
            <w:tcW w:w="529" w:type="dxa"/>
          </w:tcPr>
          <w:p w:rsidR="00070428" w:rsidRDefault="00070428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19" w:type="dxa"/>
          </w:tcPr>
          <w:p w:rsidR="00070428" w:rsidRPr="00255DF6" w:rsidRDefault="00070428" w:rsidP="003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Фролкин Андрей Александрович</w:t>
            </w:r>
          </w:p>
        </w:tc>
        <w:tc>
          <w:tcPr>
            <w:tcW w:w="547" w:type="dxa"/>
          </w:tcPr>
          <w:p w:rsidR="00070428" w:rsidRPr="00255DF6" w:rsidRDefault="00070428" w:rsidP="0036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070428" w:rsidRPr="00255DF6" w:rsidRDefault="00070428" w:rsidP="003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ГБОУ СОШ №3</w:t>
            </w:r>
          </w:p>
        </w:tc>
        <w:tc>
          <w:tcPr>
            <w:tcW w:w="1799" w:type="dxa"/>
          </w:tcPr>
          <w:p w:rsidR="00070428" w:rsidRPr="00255DF6" w:rsidRDefault="00070428" w:rsidP="003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ванова Ирина Анатольевна</w:t>
            </w:r>
          </w:p>
        </w:tc>
        <w:tc>
          <w:tcPr>
            <w:tcW w:w="898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10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7</w:t>
            </w:r>
          </w:p>
        </w:tc>
        <w:tc>
          <w:tcPr>
            <w:tcW w:w="797" w:type="dxa"/>
          </w:tcPr>
          <w:p w:rsidR="00070428" w:rsidRPr="006E1494" w:rsidRDefault="00070428" w:rsidP="003649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812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17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09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14</w:t>
            </w:r>
          </w:p>
        </w:tc>
        <w:tc>
          <w:tcPr>
            <w:tcW w:w="921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09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7</w:t>
            </w:r>
          </w:p>
        </w:tc>
        <w:tc>
          <w:tcPr>
            <w:tcW w:w="964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428" w:rsidRPr="005B7434" w:rsidTr="00946EB0">
        <w:tc>
          <w:tcPr>
            <w:tcW w:w="529" w:type="dxa"/>
          </w:tcPr>
          <w:p w:rsidR="00070428" w:rsidRDefault="00070428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9" w:type="dxa"/>
          </w:tcPr>
          <w:p w:rsidR="00070428" w:rsidRPr="00255DF6" w:rsidRDefault="00070428" w:rsidP="00364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ительнов</w:t>
            </w:r>
            <w:proofErr w:type="spellEnd"/>
            <w:r w:rsidRPr="0025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Спартакович</w:t>
            </w:r>
          </w:p>
        </w:tc>
        <w:tc>
          <w:tcPr>
            <w:tcW w:w="547" w:type="dxa"/>
          </w:tcPr>
          <w:p w:rsidR="00070428" w:rsidRPr="00255DF6" w:rsidRDefault="00070428" w:rsidP="0036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070428" w:rsidRPr="00255DF6" w:rsidRDefault="00070428" w:rsidP="003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7 г.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99" w:type="dxa"/>
          </w:tcPr>
          <w:p w:rsidR="00070428" w:rsidRPr="00255DF6" w:rsidRDefault="00070428" w:rsidP="00364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Писчасова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Игоровна</w:t>
            </w:r>
            <w:proofErr w:type="spellEnd"/>
          </w:p>
        </w:tc>
        <w:tc>
          <w:tcPr>
            <w:tcW w:w="898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0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797" w:type="dxa"/>
          </w:tcPr>
          <w:p w:rsidR="00070428" w:rsidRPr="006E1494" w:rsidRDefault="00070428" w:rsidP="0036496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812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9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964" w:type="dxa"/>
          </w:tcPr>
          <w:p w:rsidR="00070428" w:rsidRPr="005B7434" w:rsidRDefault="00070428" w:rsidP="00364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428" w:rsidRPr="005B7434" w:rsidTr="00946EB0">
        <w:tc>
          <w:tcPr>
            <w:tcW w:w="529" w:type="dxa"/>
          </w:tcPr>
          <w:p w:rsidR="00070428" w:rsidRDefault="00070428" w:rsidP="00D06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19" w:type="dxa"/>
          </w:tcPr>
          <w:p w:rsidR="00070428" w:rsidRPr="00255DF6" w:rsidRDefault="00070428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Худенков Дмитрий Андреевич</w:t>
            </w:r>
          </w:p>
        </w:tc>
        <w:tc>
          <w:tcPr>
            <w:tcW w:w="547" w:type="dxa"/>
          </w:tcPr>
          <w:p w:rsidR="00070428" w:rsidRPr="00255DF6" w:rsidRDefault="00070428" w:rsidP="008E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0" w:type="dxa"/>
          </w:tcPr>
          <w:p w:rsidR="00070428" w:rsidRPr="00255DF6" w:rsidRDefault="00070428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 города </w:t>
            </w: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1799" w:type="dxa"/>
          </w:tcPr>
          <w:p w:rsidR="00070428" w:rsidRPr="00255DF6" w:rsidRDefault="00070428" w:rsidP="008E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 w:rsidRPr="00255DF6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898" w:type="dxa"/>
          </w:tcPr>
          <w:p w:rsidR="00070428" w:rsidRPr="005B7434" w:rsidRDefault="00070428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10" w:type="dxa"/>
          </w:tcPr>
          <w:p w:rsidR="00070428" w:rsidRPr="005B7434" w:rsidRDefault="00070428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797" w:type="dxa"/>
          </w:tcPr>
          <w:p w:rsidR="00070428" w:rsidRPr="005B7434" w:rsidRDefault="00070428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2" w:type="dxa"/>
          </w:tcPr>
          <w:p w:rsidR="00070428" w:rsidRPr="005B7434" w:rsidRDefault="00070428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1" w:type="dxa"/>
          </w:tcPr>
          <w:p w:rsidR="00070428" w:rsidRPr="005B7434" w:rsidRDefault="00070428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7" w:type="dxa"/>
          </w:tcPr>
          <w:p w:rsidR="00070428" w:rsidRPr="005B7434" w:rsidRDefault="00070428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9" w:type="dxa"/>
          </w:tcPr>
          <w:p w:rsidR="00070428" w:rsidRPr="005B7434" w:rsidRDefault="00070428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21" w:type="dxa"/>
          </w:tcPr>
          <w:p w:rsidR="00070428" w:rsidRPr="005B7434" w:rsidRDefault="00070428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9" w:type="dxa"/>
          </w:tcPr>
          <w:p w:rsidR="00070428" w:rsidRPr="005B7434" w:rsidRDefault="00070428" w:rsidP="006E14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964" w:type="dxa"/>
          </w:tcPr>
          <w:p w:rsidR="00070428" w:rsidRPr="005B7434" w:rsidRDefault="00070428" w:rsidP="006E14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01D" w:rsidRDefault="0041001D" w:rsidP="001B3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B57" w:rsidRDefault="00543B57" w:rsidP="003B03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543B57" w:rsidSect="00255DF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717"/>
    <w:rsid w:val="00011BCC"/>
    <w:rsid w:val="000161A0"/>
    <w:rsid w:val="000177C7"/>
    <w:rsid w:val="00024FF7"/>
    <w:rsid w:val="000313C5"/>
    <w:rsid w:val="000358EE"/>
    <w:rsid w:val="00051733"/>
    <w:rsid w:val="000639A9"/>
    <w:rsid w:val="00070428"/>
    <w:rsid w:val="000717A5"/>
    <w:rsid w:val="000767B0"/>
    <w:rsid w:val="000A6FE7"/>
    <w:rsid w:val="000D3D5B"/>
    <w:rsid w:val="000E2382"/>
    <w:rsid w:val="001057CD"/>
    <w:rsid w:val="00112AA0"/>
    <w:rsid w:val="001A6F4C"/>
    <w:rsid w:val="001B2D70"/>
    <w:rsid w:val="001B3537"/>
    <w:rsid w:val="001C16E1"/>
    <w:rsid w:val="001C3D8B"/>
    <w:rsid w:val="001F1AFE"/>
    <w:rsid w:val="001F70FD"/>
    <w:rsid w:val="0020515B"/>
    <w:rsid w:val="00224D49"/>
    <w:rsid w:val="00231268"/>
    <w:rsid w:val="00255DF6"/>
    <w:rsid w:val="0026118D"/>
    <w:rsid w:val="002C307E"/>
    <w:rsid w:val="002C75CC"/>
    <w:rsid w:val="002F6A43"/>
    <w:rsid w:val="00311D0B"/>
    <w:rsid w:val="00314F3C"/>
    <w:rsid w:val="0033033D"/>
    <w:rsid w:val="003402A9"/>
    <w:rsid w:val="0035668F"/>
    <w:rsid w:val="0037298B"/>
    <w:rsid w:val="003769B7"/>
    <w:rsid w:val="00385667"/>
    <w:rsid w:val="00385B5C"/>
    <w:rsid w:val="00392246"/>
    <w:rsid w:val="003A7394"/>
    <w:rsid w:val="003B0315"/>
    <w:rsid w:val="003B5C66"/>
    <w:rsid w:val="003C3716"/>
    <w:rsid w:val="003D3BD4"/>
    <w:rsid w:val="003E251D"/>
    <w:rsid w:val="003E3513"/>
    <w:rsid w:val="003F3717"/>
    <w:rsid w:val="0040122E"/>
    <w:rsid w:val="0041001D"/>
    <w:rsid w:val="00423949"/>
    <w:rsid w:val="0043164F"/>
    <w:rsid w:val="00494BA8"/>
    <w:rsid w:val="004A1F65"/>
    <w:rsid w:val="004A7AA1"/>
    <w:rsid w:val="004D36FC"/>
    <w:rsid w:val="004D7779"/>
    <w:rsid w:val="00503981"/>
    <w:rsid w:val="00520EDE"/>
    <w:rsid w:val="00543B57"/>
    <w:rsid w:val="00557647"/>
    <w:rsid w:val="00572D8B"/>
    <w:rsid w:val="00584685"/>
    <w:rsid w:val="005B3AA9"/>
    <w:rsid w:val="005B7434"/>
    <w:rsid w:val="005C3ED6"/>
    <w:rsid w:val="005E3445"/>
    <w:rsid w:val="00642551"/>
    <w:rsid w:val="00693D9E"/>
    <w:rsid w:val="00694BA0"/>
    <w:rsid w:val="00694F59"/>
    <w:rsid w:val="006A568F"/>
    <w:rsid w:val="006A62C7"/>
    <w:rsid w:val="006B336F"/>
    <w:rsid w:val="006B68F0"/>
    <w:rsid w:val="006D4CDB"/>
    <w:rsid w:val="006E0CC0"/>
    <w:rsid w:val="006E1494"/>
    <w:rsid w:val="006F6EEA"/>
    <w:rsid w:val="00726986"/>
    <w:rsid w:val="00727660"/>
    <w:rsid w:val="00736BAA"/>
    <w:rsid w:val="0077259F"/>
    <w:rsid w:val="007748E1"/>
    <w:rsid w:val="00780171"/>
    <w:rsid w:val="0078391A"/>
    <w:rsid w:val="007B7879"/>
    <w:rsid w:val="007E1591"/>
    <w:rsid w:val="007E2A13"/>
    <w:rsid w:val="007F3A46"/>
    <w:rsid w:val="007F3FE3"/>
    <w:rsid w:val="008006A9"/>
    <w:rsid w:val="00857CB1"/>
    <w:rsid w:val="00861412"/>
    <w:rsid w:val="008A4882"/>
    <w:rsid w:val="008B223F"/>
    <w:rsid w:val="008B6051"/>
    <w:rsid w:val="008B7AB0"/>
    <w:rsid w:val="008E34FC"/>
    <w:rsid w:val="008E6117"/>
    <w:rsid w:val="008F26A9"/>
    <w:rsid w:val="0091002A"/>
    <w:rsid w:val="00937EA5"/>
    <w:rsid w:val="00946EB0"/>
    <w:rsid w:val="00956806"/>
    <w:rsid w:val="00976E82"/>
    <w:rsid w:val="0099032C"/>
    <w:rsid w:val="009A056A"/>
    <w:rsid w:val="009A6EBC"/>
    <w:rsid w:val="009D55F8"/>
    <w:rsid w:val="009E01B2"/>
    <w:rsid w:val="009E2D4E"/>
    <w:rsid w:val="00A2487D"/>
    <w:rsid w:val="00A30B23"/>
    <w:rsid w:val="00A64C1B"/>
    <w:rsid w:val="00A76BD4"/>
    <w:rsid w:val="00A870DA"/>
    <w:rsid w:val="00A92BC5"/>
    <w:rsid w:val="00A9430B"/>
    <w:rsid w:val="00AA2C66"/>
    <w:rsid w:val="00AA55BE"/>
    <w:rsid w:val="00AC7F25"/>
    <w:rsid w:val="00AF7CD8"/>
    <w:rsid w:val="00B05907"/>
    <w:rsid w:val="00B316A2"/>
    <w:rsid w:val="00B66080"/>
    <w:rsid w:val="00B728A1"/>
    <w:rsid w:val="00B84E58"/>
    <w:rsid w:val="00C219C1"/>
    <w:rsid w:val="00C22005"/>
    <w:rsid w:val="00C33FCE"/>
    <w:rsid w:val="00C36CF9"/>
    <w:rsid w:val="00C53DF2"/>
    <w:rsid w:val="00C7357F"/>
    <w:rsid w:val="00C77D1E"/>
    <w:rsid w:val="00CA3468"/>
    <w:rsid w:val="00CA54DE"/>
    <w:rsid w:val="00CC7062"/>
    <w:rsid w:val="00CE1263"/>
    <w:rsid w:val="00CF2D29"/>
    <w:rsid w:val="00CF67E4"/>
    <w:rsid w:val="00D06CE3"/>
    <w:rsid w:val="00D11DF2"/>
    <w:rsid w:val="00D233E0"/>
    <w:rsid w:val="00D64DC5"/>
    <w:rsid w:val="00D6655D"/>
    <w:rsid w:val="00D7321A"/>
    <w:rsid w:val="00DA3D5A"/>
    <w:rsid w:val="00DB5AC3"/>
    <w:rsid w:val="00E015DD"/>
    <w:rsid w:val="00E11DD5"/>
    <w:rsid w:val="00E16638"/>
    <w:rsid w:val="00E1715C"/>
    <w:rsid w:val="00E46BA6"/>
    <w:rsid w:val="00E5741F"/>
    <w:rsid w:val="00E65330"/>
    <w:rsid w:val="00E84907"/>
    <w:rsid w:val="00E85F6C"/>
    <w:rsid w:val="00EA28CA"/>
    <w:rsid w:val="00EF7D6E"/>
    <w:rsid w:val="00F91AC2"/>
    <w:rsid w:val="00FA077D"/>
    <w:rsid w:val="00FC75EF"/>
    <w:rsid w:val="00FD1D78"/>
    <w:rsid w:val="00FE114C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3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1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BC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72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726986"/>
  </w:style>
  <w:style w:type="character" w:customStyle="1" w:styleId="eop">
    <w:name w:val="eop"/>
    <w:rsid w:val="00726986"/>
  </w:style>
  <w:style w:type="character" w:customStyle="1" w:styleId="spellingerror">
    <w:name w:val="spellingerror"/>
    <w:rsid w:val="00726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2B7F-BE0B-4207-BD66-3A5AF81A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2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RePack by Diakov</cp:lastModifiedBy>
  <cp:revision>142</cp:revision>
  <cp:lastPrinted>2018-11-15T10:05:00Z</cp:lastPrinted>
  <dcterms:created xsi:type="dcterms:W3CDTF">2013-11-26T06:42:00Z</dcterms:created>
  <dcterms:modified xsi:type="dcterms:W3CDTF">2020-12-16T08:47:00Z</dcterms:modified>
</cp:coreProperties>
</file>